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7D" w:rsidRPr="00F678B2" w:rsidRDefault="00795D7D" w:rsidP="00795D7D">
      <w:pPr>
        <w:pStyle w:val="ConsPlusTitle"/>
        <w:jc w:val="right"/>
        <w:outlineLvl w:val="0"/>
        <w:rPr>
          <w:rFonts w:ascii="PT Astra Serif" w:hAnsi="PT Astra Serif"/>
          <w:b w:val="0"/>
          <w:sz w:val="28"/>
          <w:szCs w:val="28"/>
        </w:rPr>
      </w:pPr>
      <w:r w:rsidRPr="00F678B2">
        <w:rPr>
          <w:rFonts w:ascii="PT Astra Serif" w:hAnsi="PT Astra Serif"/>
          <w:b w:val="0"/>
          <w:sz w:val="28"/>
          <w:szCs w:val="28"/>
        </w:rPr>
        <w:t>Проект</w:t>
      </w:r>
    </w:p>
    <w:p w:rsidR="00795D7D" w:rsidRDefault="00795D7D" w:rsidP="00795D7D">
      <w:pPr>
        <w:pStyle w:val="ConsPlusTitle"/>
        <w:outlineLvl w:val="0"/>
        <w:rPr>
          <w:rFonts w:ascii="PT Astra Serif" w:hAnsi="PT Astra Serif"/>
          <w:sz w:val="28"/>
          <w:szCs w:val="28"/>
        </w:rPr>
      </w:pPr>
    </w:p>
    <w:p w:rsidR="00795D7D" w:rsidRPr="00DB5008" w:rsidRDefault="00F569DE" w:rsidP="00795D7D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795D7D" w:rsidRPr="00DB5008" w:rsidRDefault="00795D7D" w:rsidP="00795D7D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795D7D" w:rsidRPr="00795D7D" w:rsidRDefault="00795D7D" w:rsidP="00795D7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proofErr w:type="gramStart"/>
      <w:r w:rsidRPr="00795D7D">
        <w:rPr>
          <w:rFonts w:ascii="PT Astra Serif" w:hAnsi="PT Astra Serif"/>
          <w:b w:val="0"/>
          <w:sz w:val="28"/>
          <w:szCs w:val="28"/>
        </w:rPr>
        <w:t>П</w:t>
      </w:r>
      <w:proofErr w:type="gramEnd"/>
      <w:r w:rsidR="00F569DE">
        <w:rPr>
          <w:rFonts w:ascii="PT Astra Serif" w:hAnsi="PT Astra Serif"/>
          <w:b w:val="0"/>
          <w:sz w:val="28"/>
          <w:szCs w:val="28"/>
        </w:rPr>
        <w:t xml:space="preserve"> </w:t>
      </w:r>
      <w:r w:rsidRPr="00795D7D">
        <w:rPr>
          <w:rFonts w:ascii="PT Astra Serif" w:hAnsi="PT Astra Serif"/>
          <w:b w:val="0"/>
          <w:sz w:val="28"/>
          <w:szCs w:val="28"/>
        </w:rPr>
        <w:t>О</w:t>
      </w:r>
      <w:r w:rsidR="00F569DE">
        <w:rPr>
          <w:rFonts w:ascii="PT Astra Serif" w:hAnsi="PT Astra Serif"/>
          <w:b w:val="0"/>
          <w:sz w:val="28"/>
          <w:szCs w:val="28"/>
        </w:rPr>
        <w:t xml:space="preserve"> </w:t>
      </w:r>
      <w:r w:rsidRPr="00795D7D">
        <w:rPr>
          <w:rFonts w:ascii="PT Astra Serif" w:hAnsi="PT Astra Serif"/>
          <w:b w:val="0"/>
          <w:sz w:val="28"/>
          <w:szCs w:val="28"/>
        </w:rPr>
        <w:t>С</w:t>
      </w:r>
      <w:r w:rsidR="00F569DE">
        <w:rPr>
          <w:rFonts w:ascii="PT Astra Serif" w:hAnsi="PT Astra Serif"/>
          <w:b w:val="0"/>
          <w:sz w:val="28"/>
          <w:szCs w:val="28"/>
        </w:rPr>
        <w:t xml:space="preserve"> </w:t>
      </w:r>
      <w:r w:rsidRPr="00795D7D">
        <w:rPr>
          <w:rFonts w:ascii="PT Astra Serif" w:hAnsi="PT Astra Serif"/>
          <w:b w:val="0"/>
          <w:sz w:val="28"/>
          <w:szCs w:val="28"/>
        </w:rPr>
        <w:t>Т</w:t>
      </w:r>
      <w:r w:rsidR="00F569DE">
        <w:rPr>
          <w:rFonts w:ascii="PT Astra Serif" w:hAnsi="PT Astra Serif"/>
          <w:b w:val="0"/>
          <w:sz w:val="28"/>
          <w:szCs w:val="28"/>
        </w:rPr>
        <w:t xml:space="preserve"> </w:t>
      </w:r>
      <w:r w:rsidRPr="00795D7D">
        <w:rPr>
          <w:rFonts w:ascii="PT Astra Serif" w:hAnsi="PT Astra Serif"/>
          <w:b w:val="0"/>
          <w:sz w:val="28"/>
          <w:szCs w:val="28"/>
        </w:rPr>
        <w:t>А</w:t>
      </w:r>
      <w:r w:rsidR="00F569DE">
        <w:rPr>
          <w:rFonts w:ascii="PT Astra Serif" w:hAnsi="PT Astra Serif"/>
          <w:b w:val="0"/>
          <w:sz w:val="28"/>
          <w:szCs w:val="28"/>
        </w:rPr>
        <w:t xml:space="preserve"> </w:t>
      </w:r>
      <w:r w:rsidRPr="00795D7D">
        <w:rPr>
          <w:rFonts w:ascii="PT Astra Serif" w:hAnsi="PT Astra Serif"/>
          <w:b w:val="0"/>
          <w:sz w:val="28"/>
          <w:szCs w:val="28"/>
        </w:rPr>
        <w:t>Н</w:t>
      </w:r>
      <w:r w:rsidR="00F569DE">
        <w:rPr>
          <w:rFonts w:ascii="PT Astra Serif" w:hAnsi="PT Astra Serif"/>
          <w:b w:val="0"/>
          <w:sz w:val="28"/>
          <w:szCs w:val="28"/>
        </w:rPr>
        <w:t xml:space="preserve"> </w:t>
      </w:r>
      <w:r w:rsidRPr="00795D7D">
        <w:rPr>
          <w:rFonts w:ascii="PT Astra Serif" w:hAnsi="PT Astra Serif"/>
          <w:b w:val="0"/>
          <w:sz w:val="28"/>
          <w:szCs w:val="28"/>
        </w:rPr>
        <w:t>О</w:t>
      </w:r>
      <w:r w:rsidR="00F569DE">
        <w:rPr>
          <w:rFonts w:ascii="PT Astra Serif" w:hAnsi="PT Astra Serif"/>
          <w:b w:val="0"/>
          <w:sz w:val="28"/>
          <w:szCs w:val="28"/>
        </w:rPr>
        <w:t xml:space="preserve"> </w:t>
      </w:r>
      <w:r w:rsidRPr="00795D7D">
        <w:rPr>
          <w:rFonts w:ascii="PT Astra Serif" w:hAnsi="PT Astra Serif"/>
          <w:b w:val="0"/>
          <w:sz w:val="28"/>
          <w:szCs w:val="28"/>
        </w:rPr>
        <w:t>В</w:t>
      </w:r>
      <w:r w:rsidR="00F569DE">
        <w:rPr>
          <w:rFonts w:ascii="PT Astra Serif" w:hAnsi="PT Astra Serif"/>
          <w:b w:val="0"/>
          <w:sz w:val="28"/>
          <w:szCs w:val="28"/>
        </w:rPr>
        <w:t xml:space="preserve"> </w:t>
      </w:r>
      <w:r w:rsidRPr="00795D7D">
        <w:rPr>
          <w:rFonts w:ascii="PT Astra Serif" w:hAnsi="PT Astra Serif"/>
          <w:b w:val="0"/>
          <w:sz w:val="28"/>
          <w:szCs w:val="28"/>
        </w:rPr>
        <w:t>Л</w:t>
      </w:r>
      <w:r w:rsidR="00F569DE">
        <w:rPr>
          <w:rFonts w:ascii="PT Astra Serif" w:hAnsi="PT Astra Serif"/>
          <w:b w:val="0"/>
          <w:sz w:val="28"/>
          <w:szCs w:val="28"/>
        </w:rPr>
        <w:t xml:space="preserve"> </w:t>
      </w:r>
      <w:r w:rsidRPr="00795D7D">
        <w:rPr>
          <w:rFonts w:ascii="PT Astra Serif" w:hAnsi="PT Astra Serif"/>
          <w:b w:val="0"/>
          <w:sz w:val="28"/>
          <w:szCs w:val="28"/>
        </w:rPr>
        <w:t>Е</w:t>
      </w:r>
      <w:r w:rsidR="00F569DE">
        <w:rPr>
          <w:rFonts w:ascii="PT Astra Serif" w:hAnsi="PT Astra Serif"/>
          <w:b w:val="0"/>
          <w:sz w:val="28"/>
          <w:szCs w:val="28"/>
        </w:rPr>
        <w:t xml:space="preserve"> </w:t>
      </w:r>
      <w:r w:rsidRPr="00795D7D">
        <w:rPr>
          <w:rFonts w:ascii="PT Astra Serif" w:hAnsi="PT Astra Serif"/>
          <w:b w:val="0"/>
          <w:sz w:val="28"/>
          <w:szCs w:val="28"/>
        </w:rPr>
        <w:t>Н</w:t>
      </w:r>
      <w:r w:rsidR="00F569DE">
        <w:rPr>
          <w:rFonts w:ascii="PT Astra Serif" w:hAnsi="PT Astra Serif"/>
          <w:b w:val="0"/>
          <w:sz w:val="28"/>
          <w:szCs w:val="28"/>
        </w:rPr>
        <w:t xml:space="preserve"> </w:t>
      </w:r>
      <w:r w:rsidRPr="00795D7D">
        <w:rPr>
          <w:rFonts w:ascii="PT Astra Serif" w:hAnsi="PT Astra Serif"/>
          <w:b w:val="0"/>
          <w:sz w:val="28"/>
          <w:szCs w:val="28"/>
        </w:rPr>
        <w:t>И</w:t>
      </w:r>
      <w:r w:rsidR="00F569DE">
        <w:rPr>
          <w:rFonts w:ascii="PT Astra Serif" w:hAnsi="PT Astra Serif"/>
          <w:b w:val="0"/>
          <w:sz w:val="28"/>
          <w:szCs w:val="28"/>
        </w:rPr>
        <w:t xml:space="preserve"> </w:t>
      </w:r>
      <w:r w:rsidRPr="00795D7D">
        <w:rPr>
          <w:rFonts w:ascii="PT Astra Serif" w:hAnsi="PT Astra Serif"/>
          <w:b w:val="0"/>
          <w:sz w:val="28"/>
          <w:szCs w:val="28"/>
        </w:rPr>
        <w:t>Е</w:t>
      </w:r>
    </w:p>
    <w:p w:rsidR="00557F47" w:rsidRPr="00212000" w:rsidRDefault="00557F47" w:rsidP="005360A7">
      <w:pPr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557F47" w:rsidRPr="00212000" w:rsidRDefault="00557F47" w:rsidP="00795D7D">
      <w:pPr>
        <w:rPr>
          <w:rFonts w:ascii="PT Astra Serif" w:hAnsi="PT Astra Serif"/>
          <w:sz w:val="28"/>
          <w:szCs w:val="28"/>
        </w:rPr>
      </w:pPr>
    </w:p>
    <w:p w:rsidR="004E345A" w:rsidRPr="00586CAD" w:rsidRDefault="00FC50F8" w:rsidP="00586CAD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212000">
        <w:rPr>
          <w:rFonts w:ascii="PT Astra Serif" w:hAnsi="PT Astra Serif" w:cs="Arial"/>
          <w:b/>
          <w:bCs/>
          <w:sz w:val="28"/>
          <w:szCs w:val="28"/>
        </w:rPr>
        <w:t xml:space="preserve">О признании </w:t>
      </w:r>
      <w:proofErr w:type="gramStart"/>
      <w:r w:rsidRPr="00212000">
        <w:rPr>
          <w:rFonts w:ascii="PT Astra Serif" w:hAnsi="PT Astra Serif" w:cs="Arial"/>
          <w:b/>
          <w:bCs/>
          <w:sz w:val="28"/>
          <w:szCs w:val="28"/>
        </w:rPr>
        <w:t>утратившими</w:t>
      </w:r>
      <w:proofErr w:type="gramEnd"/>
      <w:r w:rsidRPr="00212000">
        <w:rPr>
          <w:rFonts w:ascii="PT Astra Serif" w:hAnsi="PT Astra Serif" w:cs="Arial"/>
          <w:b/>
          <w:bCs/>
          <w:sz w:val="28"/>
          <w:szCs w:val="28"/>
        </w:rPr>
        <w:t xml:space="preserve"> силу</w:t>
      </w:r>
      <w:r w:rsidR="00795D7D">
        <w:rPr>
          <w:rFonts w:ascii="PT Astra Serif" w:hAnsi="PT Astra Serif" w:cs="Arial"/>
          <w:b/>
          <w:bCs/>
          <w:sz w:val="28"/>
          <w:szCs w:val="28"/>
        </w:rPr>
        <w:t xml:space="preserve"> отдельных нормативных </w:t>
      </w:r>
      <w:r w:rsidR="00586CAD">
        <w:rPr>
          <w:rFonts w:ascii="PT Astra Serif" w:hAnsi="PT Astra Serif" w:cs="Arial"/>
          <w:b/>
          <w:bCs/>
          <w:sz w:val="28"/>
          <w:szCs w:val="28"/>
        </w:rPr>
        <w:br/>
      </w:r>
      <w:r w:rsidR="00795D7D">
        <w:rPr>
          <w:rFonts w:ascii="PT Astra Serif" w:hAnsi="PT Astra Serif" w:cs="Arial"/>
          <w:b/>
          <w:bCs/>
          <w:sz w:val="28"/>
          <w:szCs w:val="28"/>
        </w:rPr>
        <w:t>правовых</w:t>
      </w:r>
      <w:r w:rsidR="00586CAD">
        <w:rPr>
          <w:rFonts w:ascii="PT Astra Serif" w:hAnsi="PT Astra Serif" w:cs="Arial"/>
          <w:b/>
          <w:bCs/>
          <w:sz w:val="28"/>
          <w:szCs w:val="28"/>
        </w:rPr>
        <w:t xml:space="preserve"> </w:t>
      </w:r>
      <w:r w:rsidRPr="00212000">
        <w:rPr>
          <w:rFonts w:ascii="PT Astra Serif" w:hAnsi="PT Astra Serif" w:cs="Arial"/>
          <w:b/>
          <w:bCs/>
          <w:sz w:val="28"/>
          <w:szCs w:val="28"/>
        </w:rPr>
        <w:t>а</w:t>
      </w:r>
      <w:r w:rsidRPr="00212000">
        <w:rPr>
          <w:rFonts w:ascii="PT Astra Serif" w:hAnsi="PT Astra Serif"/>
          <w:b/>
          <w:sz w:val="28"/>
          <w:szCs w:val="28"/>
        </w:rPr>
        <w:t>ктов</w:t>
      </w:r>
      <w:r w:rsidR="00A80220" w:rsidRPr="00212000">
        <w:rPr>
          <w:rFonts w:ascii="PT Astra Serif" w:hAnsi="PT Astra Serif"/>
          <w:b/>
          <w:sz w:val="28"/>
          <w:szCs w:val="28"/>
        </w:rPr>
        <w:t xml:space="preserve"> Правительства Ульяновской области</w:t>
      </w:r>
    </w:p>
    <w:p w:rsidR="00FC50F8" w:rsidRDefault="00FC50F8" w:rsidP="00557F4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95D7D" w:rsidRPr="00212000" w:rsidRDefault="00795D7D" w:rsidP="00557F4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17C48" w:rsidRPr="00212000" w:rsidRDefault="002446C8" w:rsidP="00557F47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Par1"/>
      <w:bookmarkStart w:id="1" w:name="Par19"/>
      <w:bookmarkEnd w:id="0"/>
      <w:bookmarkEnd w:id="1"/>
      <w:r w:rsidRPr="00212000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212000">
        <w:rPr>
          <w:rFonts w:ascii="PT Astra Serif" w:hAnsi="PT Astra Serif"/>
          <w:sz w:val="28"/>
          <w:szCs w:val="28"/>
        </w:rPr>
        <w:t>п</w:t>
      </w:r>
      <w:proofErr w:type="gramEnd"/>
      <w:r w:rsidRPr="00212000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42299D" w:rsidRPr="00212000" w:rsidRDefault="00FC50F8" w:rsidP="00557F4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12000"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FC50F8" w:rsidRPr="00212000" w:rsidRDefault="00A661EC" w:rsidP="00557F47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12000">
        <w:rPr>
          <w:rFonts w:ascii="PT Astra Serif" w:hAnsi="PT Astra Serif" w:cs="Times New Roman"/>
          <w:sz w:val="28"/>
          <w:szCs w:val="28"/>
        </w:rPr>
        <w:t>п</w:t>
      </w:r>
      <w:r w:rsidR="00FC50F8" w:rsidRPr="00212000">
        <w:rPr>
          <w:rFonts w:ascii="PT Astra Serif" w:hAnsi="PT Astra Serif" w:cs="Times New Roman"/>
          <w:sz w:val="28"/>
          <w:szCs w:val="28"/>
        </w:rPr>
        <w:t>остановление Правительства Ульяновс</w:t>
      </w:r>
      <w:r w:rsidR="00795D7D">
        <w:rPr>
          <w:rFonts w:ascii="PT Astra Serif" w:hAnsi="PT Astra Serif" w:cs="Times New Roman"/>
          <w:sz w:val="28"/>
          <w:szCs w:val="28"/>
        </w:rPr>
        <w:t xml:space="preserve">кой области от 06.05.2020 </w:t>
      </w:r>
      <w:r w:rsidR="00795D7D">
        <w:rPr>
          <w:rFonts w:ascii="PT Astra Serif" w:hAnsi="PT Astra Serif" w:cs="Times New Roman"/>
          <w:sz w:val="28"/>
          <w:szCs w:val="28"/>
        </w:rPr>
        <w:br/>
      </w:r>
      <w:r w:rsidR="00FC50F8" w:rsidRPr="00212000">
        <w:rPr>
          <w:rFonts w:ascii="PT Astra Serif" w:hAnsi="PT Astra Serif" w:cs="Times New Roman"/>
          <w:sz w:val="28"/>
          <w:szCs w:val="28"/>
        </w:rPr>
        <w:t xml:space="preserve">№ 227-П </w:t>
      </w:r>
      <w:r w:rsidRPr="00212000">
        <w:rPr>
          <w:rFonts w:ascii="PT Astra Serif" w:hAnsi="PT Astra Serif" w:cs="Times New Roman"/>
          <w:sz w:val="28"/>
          <w:szCs w:val="28"/>
        </w:rPr>
        <w:t>«</w:t>
      </w:r>
      <w:r w:rsidR="00FC50F8" w:rsidRPr="00212000">
        <w:rPr>
          <w:rFonts w:ascii="PT Astra Serif" w:hAnsi="PT Astra Serif" w:cs="Times New Roman"/>
          <w:sz w:val="28"/>
          <w:szCs w:val="28"/>
        </w:rPr>
        <w:t>Об утверждении Положения о порядке и условиях предоставления единовременной выплаты на реб</w:t>
      </w:r>
      <w:r w:rsidR="001E2F94" w:rsidRPr="00212000">
        <w:rPr>
          <w:rFonts w:ascii="PT Astra Serif" w:hAnsi="PT Astra Serif" w:cs="Times New Roman"/>
          <w:sz w:val="28"/>
          <w:szCs w:val="28"/>
        </w:rPr>
        <w:t>ё</w:t>
      </w:r>
      <w:r w:rsidR="00FC50F8" w:rsidRPr="00212000">
        <w:rPr>
          <w:rFonts w:ascii="PT Astra Serif" w:hAnsi="PT Astra Serif" w:cs="Times New Roman"/>
          <w:sz w:val="28"/>
          <w:szCs w:val="28"/>
        </w:rPr>
        <w:t>нка в возрасте от тр</w:t>
      </w:r>
      <w:r w:rsidR="001E2F94" w:rsidRPr="00212000">
        <w:rPr>
          <w:rFonts w:ascii="PT Astra Serif" w:hAnsi="PT Astra Serif" w:cs="Times New Roman"/>
          <w:sz w:val="28"/>
          <w:szCs w:val="28"/>
        </w:rPr>
        <w:t>ё</w:t>
      </w:r>
      <w:r w:rsidR="00FC50F8" w:rsidRPr="00212000">
        <w:rPr>
          <w:rFonts w:ascii="PT Astra Serif" w:hAnsi="PT Astra Serif" w:cs="Times New Roman"/>
          <w:sz w:val="28"/>
          <w:szCs w:val="28"/>
        </w:rPr>
        <w:t xml:space="preserve">х до семи лет включительно лицам, имеющим право на распоряжение средствами именного капитала </w:t>
      </w:r>
      <w:r w:rsidRPr="00212000">
        <w:rPr>
          <w:rFonts w:ascii="PT Astra Serif" w:hAnsi="PT Astra Serif" w:cs="Times New Roman"/>
          <w:sz w:val="28"/>
          <w:szCs w:val="28"/>
        </w:rPr>
        <w:t>«</w:t>
      </w:r>
      <w:r w:rsidR="00FC50F8" w:rsidRPr="00212000">
        <w:rPr>
          <w:rFonts w:ascii="PT Astra Serif" w:hAnsi="PT Astra Serif" w:cs="Times New Roman"/>
          <w:sz w:val="28"/>
          <w:szCs w:val="28"/>
        </w:rPr>
        <w:t>Семья</w:t>
      </w:r>
      <w:r w:rsidRPr="00212000">
        <w:rPr>
          <w:rFonts w:ascii="PT Astra Serif" w:hAnsi="PT Astra Serif" w:cs="Times New Roman"/>
          <w:sz w:val="28"/>
          <w:szCs w:val="28"/>
        </w:rPr>
        <w:t>»</w:t>
      </w:r>
      <w:r w:rsidR="00FC50F8" w:rsidRPr="00212000">
        <w:rPr>
          <w:rFonts w:ascii="PT Astra Serif" w:hAnsi="PT Astra Serif" w:cs="Times New Roman"/>
          <w:sz w:val="28"/>
          <w:szCs w:val="28"/>
        </w:rPr>
        <w:t xml:space="preserve">, получившим государственный сертификат на именной капитал </w:t>
      </w:r>
      <w:r w:rsidRPr="00212000">
        <w:rPr>
          <w:rFonts w:ascii="PT Astra Serif" w:hAnsi="PT Astra Serif" w:cs="Times New Roman"/>
          <w:sz w:val="28"/>
          <w:szCs w:val="28"/>
        </w:rPr>
        <w:t>«</w:t>
      </w:r>
      <w:r w:rsidR="00FC50F8" w:rsidRPr="00212000">
        <w:rPr>
          <w:rFonts w:ascii="PT Astra Serif" w:hAnsi="PT Astra Serif" w:cs="Times New Roman"/>
          <w:sz w:val="28"/>
          <w:szCs w:val="28"/>
        </w:rPr>
        <w:t>Семья</w:t>
      </w:r>
      <w:r w:rsidRPr="00212000">
        <w:rPr>
          <w:rFonts w:ascii="PT Astra Serif" w:hAnsi="PT Astra Serif" w:cs="Times New Roman"/>
          <w:sz w:val="28"/>
          <w:szCs w:val="28"/>
        </w:rPr>
        <w:t>»</w:t>
      </w:r>
      <w:r w:rsidR="00DD5C3D" w:rsidRPr="00212000">
        <w:rPr>
          <w:rFonts w:ascii="PT Astra Serif" w:hAnsi="PT Astra Serif" w:cs="Times New Roman"/>
          <w:sz w:val="28"/>
          <w:szCs w:val="28"/>
        </w:rPr>
        <w:t>;</w:t>
      </w:r>
    </w:p>
    <w:p w:rsidR="00A22B9F" w:rsidRPr="00212000" w:rsidRDefault="00A661EC" w:rsidP="00557F47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12000">
        <w:rPr>
          <w:rFonts w:ascii="PT Astra Serif" w:hAnsi="PT Astra Serif" w:cs="Times New Roman"/>
          <w:sz w:val="28"/>
          <w:szCs w:val="28"/>
        </w:rPr>
        <w:t>п</w:t>
      </w:r>
      <w:r w:rsidR="00FC50F8" w:rsidRPr="00212000">
        <w:rPr>
          <w:rFonts w:ascii="PT Astra Serif" w:hAnsi="PT Astra Serif" w:cs="Times New Roman"/>
          <w:sz w:val="28"/>
          <w:szCs w:val="28"/>
        </w:rPr>
        <w:t>остановление Правительства Ульяновск</w:t>
      </w:r>
      <w:r w:rsidR="00795D7D">
        <w:rPr>
          <w:rFonts w:ascii="PT Astra Serif" w:hAnsi="PT Astra Serif" w:cs="Times New Roman"/>
          <w:sz w:val="28"/>
          <w:szCs w:val="28"/>
        </w:rPr>
        <w:t>ой области от 29.05.2020</w:t>
      </w:r>
      <w:r w:rsidR="00FC50F8" w:rsidRPr="00212000">
        <w:rPr>
          <w:rFonts w:ascii="PT Astra Serif" w:hAnsi="PT Astra Serif" w:cs="Times New Roman"/>
          <w:sz w:val="28"/>
          <w:szCs w:val="28"/>
        </w:rPr>
        <w:t xml:space="preserve"> </w:t>
      </w:r>
      <w:r w:rsidR="00795D7D">
        <w:rPr>
          <w:rFonts w:ascii="PT Astra Serif" w:hAnsi="PT Astra Serif" w:cs="Times New Roman"/>
          <w:sz w:val="28"/>
          <w:szCs w:val="28"/>
        </w:rPr>
        <w:br/>
      </w:r>
      <w:r w:rsidR="00FC50F8" w:rsidRPr="00212000">
        <w:rPr>
          <w:rFonts w:ascii="PT Astra Serif" w:hAnsi="PT Astra Serif" w:cs="Times New Roman"/>
          <w:sz w:val="28"/>
          <w:szCs w:val="28"/>
        </w:rPr>
        <w:t xml:space="preserve">№ 273-П </w:t>
      </w:r>
      <w:r w:rsidRPr="00212000">
        <w:rPr>
          <w:rFonts w:ascii="PT Astra Serif" w:hAnsi="PT Astra Serif" w:cs="Times New Roman"/>
          <w:sz w:val="28"/>
          <w:szCs w:val="28"/>
        </w:rPr>
        <w:t>«</w:t>
      </w:r>
      <w:r w:rsidR="00FC50F8" w:rsidRPr="00212000">
        <w:rPr>
          <w:rFonts w:ascii="PT Astra Serif" w:hAnsi="PT Astra Serif" w:cs="Times New Roman"/>
          <w:sz w:val="28"/>
          <w:szCs w:val="28"/>
        </w:rPr>
        <w:t xml:space="preserve">О некоторых мерах по реализации указа Губернатора Ульяновской области от 15.04.2020 № 56 </w:t>
      </w:r>
      <w:r w:rsidRPr="00212000">
        <w:rPr>
          <w:rFonts w:ascii="PT Astra Serif" w:hAnsi="PT Astra Serif" w:cs="Times New Roman"/>
          <w:sz w:val="28"/>
          <w:szCs w:val="28"/>
        </w:rPr>
        <w:t>«</w:t>
      </w:r>
      <w:r w:rsidR="00FC50F8" w:rsidRPr="00212000">
        <w:rPr>
          <w:rFonts w:ascii="PT Astra Serif" w:hAnsi="PT Astra Serif" w:cs="Times New Roman"/>
          <w:sz w:val="28"/>
          <w:szCs w:val="28"/>
        </w:rPr>
        <w:t xml:space="preserve">О дополнительных мерах социальной поддержки семей, имеющих детей, и отдельных </w:t>
      </w:r>
      <w:r w:rsidR="00795D7D">
        <w:rPr>
          <w:rFonts w:ascii="PT Astra Serif" w:hAnsi="PT Astra Serif" w:cs="Times New Roman"/>
          <w:sz w:val="28"/>
          <w:szCs w:val="28"/>
        </w:rPr>
        <w:t xml:space="preserve">категорий граждан в связи </w:t>
      </w:r>
      <w:r w:rsidR="00795D7D">
        <w:rPr>
          <w:rFonts w:ascii="PT Astra Serif" w:hAnsi="PT Astra Serif" w:cs="Times New Roman"/>
          <w:sz w:val="28"/>
          <w:szCs w:val="28"/>
        </w:rPr>
        <w:br/>
      </w:r>
      <w:r w:rsidR="00FC50F8" w:rsidRPr="00212000">
        <w:rPr>
          <w:rFonts w:ascii="PT Astra Serif" w:hAnsi="PT Astra Serif" w:cs="Times New Roman"/>
          <w:sz w:val="28"/>
          <w:szCs w:val="28"/>
        </w:rPr>
        <w:t xml:space="preserve">с распространением новой </w:t>
      </w:r>
      <w:proofErr w:type="spellStart"/>
      <w:r w:rsidR="00FC50F8" w:rsidRPr="00212000">
        <w:rPr>
          <w:rFonts w:ascii="PT Astra Serif" w:hAnsi="PT Astra Serif" w:cs="Times New Roman"/>
          <w:sz w:val="28"/>
          <w:szCs w:val="28"/>
        </w:rPr>
        <w:t>коронавирусной</w:t>
      </w:r>
      <w:proofErr w:type="spellEnd"/>
      <w:r w:rsidR="00FC50F8" w:rsidRPr="00212000">
        <w:rPr>
          <w:rFonts w:ascii="PT Astra Serif" w:hAnsi="PT Astra Serif" w:cs="Times New Roman"/>
          <w:sz w:val="28"/>
          <w:szCs w:val="28"/>
        </w:rPr>
        <w:t xml:space="preserve"> инфекции (COV</w:t>
      </w:r>
      <w:r w:rsidR="00795D7D">
        <w:rPr>
          <w:rFonts w:ascii="PT Astra Serif" w:hAnsi="PT Astra Serif" w:cs="Times New Roman"/>
          <w:sz w:val="28"/>
          <w:szCs w:val="28"/>
        </w:rPr>
        <w:t xml:space="preserve">ID-19) </w:t>
      </w:r>
      <w:r w:rsidR="00795D7D">
        <w:rPr>
          <w:rFonts w:ascii="PT Astra Serif" w:hAnsi="PT Astra Serif" w:cs="Times New Roman"/>
          <w:sz w:val="28"/>
          <w:szCs w:val="28"/>
        </w:rPr>
        <w:br/>
      </w:r>
      <w:r w:rsidR="00FC50F8" w:rsidRPr="00212000">
        <w:rPr>
          <w:rFonts w:ascii="PT Astra Serif" w:hAnsi="PT Astra Serif" w:cs="Times New Roman"/>
          <w:sz w:val="28"/>
          <w:szCs w:val="28"/>
        </w:rPr>
        <w:t>на территории Ульяновской области</w:t>
      </w:r>
      <w:r w:rsidRPr="00212000">
        <w:rPr>
          <w:rFonts w:ascii="PT Astra Serif" w:hAnsi="PT Astra Serif" w:cs="Times New Roman"/>
          <w:sz w:val="28"/>
          <w:szCs w:val="28"/>
        </w:rPr>
        <w:t>»</w:t>
      </w:r>
      <w:r w:rsidR="00A22B9F" w:rsidRPr="00212000">
        <w:rPr>
          <w:rFonts w:ascii="PT Astra Serif" w:hAnsi="PT Astra Serif" w:cs="Times New Roman"/>
          <w:sz w:val="28"/>
          <w:szCs w:val="28"/>
        </w:rPr>
        <w:t>;</w:t>
      </w:r>
    </w:p>
    <w:p w:rsidR="00FC50F8" w:rsidRPr="00212000" w:rsidRDefault="00A22B9F" w:rsidP="00A22B9F">
      <w:pPr>
        <w:pStyle w:val="HTML"/>
        <w:ind w:firstLine="709"/>
        <w:jc w:val="both"/>
        <w:rPr>
          <w:rFonts w:ascii="PT Astra Serif" w:hAnsi="PT Astra Serif"/>
          <w:sz w:val="28"/>
          <w:szCs w:val="28"/>
        </w:rPr>
      </w:pPr>
      <w:r w:rsidRPr="00212000">
        <w:rPr>
          <w:rFonts w:ascii="PT Astra Serif" w:hAnsi="PT Astra Serif" w:cs="Times New Roman"/>
          <w:sz w:val="28"/>
          <w:szCs w:val="28"/>
        </w:rPr>
        <w:t>постановление Правительства Ульяновской области от 21.12.2020</w:t>
      </w:r>
      <w:r w:rsidR="00795D7D">
        <w:rPr>
          <w:rFonts w:ascii="PT Astra Serif" w:hAnsi="PT Astra Serif" w:cs="Times New Roman"/>
          <w:sz w:val="28"/>
          <w:szCs w:val="28"/>
        </w:rPr>
        <w:t xml:space="preserve"> </w:t>
      </w:r>
      <w:r w:rsidR="00795D7D">
        <w:rPr>
          <w:rFonts w:ascii="PT Astra Serif" w:hAnsi="PT Astra Serif" w:cs="Times New Roman"/>
          <w:sz w:val="28"/>
          <w:szCs w:val="28"/>
        </w:rPr>
        <w:br/>
      </w:r>
      <w:r w:rsidRPr="00212000">
        <w:rPr>
          <w:rFonts w:ascii="PT Astra Serif" w:hAnsi="PT Astra Serif" w:cs="Times New Roman"/>
          <w:sz w:val="28"/>
          <w:szCs w:val="28"/>
        </w:rPr>
        <w:t>№ 773-П «Об утверждении Положения о порядке и условиях осуществления единовременной выплаты отдельным категориям гр</w:t>
      </w:r>
      <w:r w:rsidR="00795D7D">
        <w:rPr>
          <w:rFonts w:ascii="PT Astra Serif" w:hAnsi="PT Astra Serif" w:cs="Times New Roman"/>
          <w:sz w:val="28"/>
          <w:szCs w:val="28"/>
        </w:rPr>
        <w:t xml:space="preserve">аждан в случае выявления </w:t>
      </w:r>
      <w:r w:rsidR="00795D7D">
        <w:rPr>
          <w:rFonts w:ascii="PT Astra Serif" w:hAnsi="PT Astra Serif" w:cs="Times New Roman"/>
          <w:sz w:val="28"/>
          <w:szCs w:val="28"/>
        </w:rPr>
        <w:br/>
      </w:r>
      <w:r w:rsidRPr="00212000">
        <w:rPr>
          <w:rFonts w:ascii="PT Astra Serif" w:hAnsi="PT Astra Serif" w:cs="Times New Roman"/>
          <w:sz w:val="28"/>
          <w:szCs w:val="28"/>
        </w:rPr>
        <w:t xml:space="preserve">у них новой </w:t>
      </w:r>
      <w:proofErr w:type="spellStart"/>
      <w:r w:rsidRPr="00212000">
        <w:rPr>
          <w:rFonts w:ascii="PT Astra Serif" w:hAnsi="PT Astra Serif" w:cs="Times New Roman"/>
          <w:sz w:val="28"/>
          <w:szCs w:val="28"/>
        </w:rPr>
        <w:t>коронавирусной</w:t>
      </w:r>
      <w:proofErr w:type="spellEnd"/>
      <w:r w:rsidRPr="00212000">
        <w:rPr>
          <w:rFonts w:ascii="PT Astra Serif" w:hAnsi="PT Astra Serif" w:cs="Times New Roman"/>
          <w:sz w:val="28"/>
          <w:szCs w:val="28"/>
        </w:rPr>
        <w:t xml:space="preserve"> инфекции (COVID-19)»</w:t>
      </w:r>
      <w:r w:rsidR="00A661EC" w:rsidRPr="00212000">
        <w:rPr>
          <w:rFonts w:ascii="PT Astra Serif" w:hAnsi="PT Astra Serif" w:cs="Times New Roman"/>
          <w:sz w:val="28"/>
          <w:szCs w:val="28"/>
        </w:rPr>
        <w:t>.</w:t>
      </w:r>
    </w:p>
    <w:p w:rsidR="00795D7D" w:rsidRPr="00213E80" w:rsidRDefault="00795D7D" w:rsidP="00795D7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13E80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FB6C1E" w:rsidRPr="00212000" w:rsidRDefault="00FB6C1E" w:rsidP="00557F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6C1E" w:rsidRPr="00212000" w:rsidRDefault="00FB6C1E" w:rsidP="00557F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6C1E" w:rsidRPr="00212000" w:rsidRDefault="00FB6C1E" w:rsidP="00557F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95D7D" w:rsidRPr="00DB5008" w:rsidRDefault="00795D7D" w:rsidP="00795D7D">
      <w:pPr>
        <w:pStyle w:val="ConsPlusNormal"/>
        <w:rPr>
          <w:rFonts w:ascii="PT Astra Serif" w:hAnsi="PT Astra Serif"/>
          <w:sz w:val="28"/>
          <w:szCs w:val="28"/>
        </w:rPr>
      </w:pPr>
      <w:r w:rsidRPr="00DB5008">
        <w:rPr>
          <w:rFonts w:ascii="PT Astra Serif" w:hAnsi="PT Astra Serif"/>
          <w:sz w:val="28"/>
          <w:szCs w:val="28"/>
        </w:rPr>
        <w:t>Председатель</w:t>
      </w:r>
    </w:p>
    <w:p w:rsidR="00795D7D" w:rsidRDefault="00795D7D" w:rsidP="00795D7D">
      <w:pPr>
        <w:pStyle w:val="ConsPlusNormal"/>
        <w:rPr>
          <w:rFonts w:ascii="PT Astra Serif" w:hAnsi="PT Astra Serif"/>
          <w:sz w:val="28"/>
          <w:szCs w:val="28"/>
        </w:rPr>
      </w:pPr>
      <w:r w:rsidRPr="00DB5008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proofErr w:type="spellStart"/>
      <w:r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1361FF" w:rsidRDefault="001361FF" w:rsidP="00795D7D">
      <w:pPr>
        <w:pStyle w:val="ConsPlusNormal"/>
        <w:rPr>
          <w:rFonts w:ascii="PT Astra Serif" w:hAnsi="PT Astra Serif"/>
          <w:sz w:val="28"/>
          <w:szCs w:val="28"/>
        </w:rPr>
      </w:pPr>
    </w:p>
    <w:p w:rsidR="001361FF" w:rsidRDefault="001361FF" w:rsidP="00795D7D">
      <w:pPr>
        <w:pStyle w:val="ConsPlusNormal"/>
        <w:rPr>
          <w:rFonts w:ascii="PT Astra Serif" w:hAnsi="PT Astra Serif"/>
          <w:sz w:val="28"/>
          <w:szCs w:val="28"/>
        </w:rPr>
      </w:pPr>
    </w:p>
    <w:p w:rsidR="001361FF" w:rsidRDefault="001361FF" w:rsidP="00795D7D">
      <w:pPr>
        <w:pStyle w:val="ConsPlusNormal"/>
        <w:rPr>
          <w:rFonts w:ascii="PT Astra Serif" w:hAnsi="PT Astra Serif"/>
          <w:sz w:val="28"/>
          <w:szCs w:val="28"/>
        </w:rPr>
      </w:pPr>
    </w:p>
    <w:p w:rsidR="001361FF" w:rsidRDefault="001361FF" w:rsidP="00795D7D">
      <w:pPr>
        <w:pStyle w:val="ConsPlusNormal"/>
        <w:rPr>
          <w:rFonts w:ascii="PT Astra Serif" w:hAnsi="PT Astra Serif"/>
          <w:sz w:val="28"/>
          <w:szCs w:val="28"/>
        </w:rPr>
      </w:pPr>
    </w:p>
    <w:p w:rsidR="001361FF" w:rsidRDefault="001361FF" w:rsidP="00795D7D">
      <w:pPr>
        <w:pStyle w:val="ConsPlusNormal"/>
        <w:rPr>
          <w:rFonts w:ascii="PT Astra Serif" w:hAnsi="PT Astra Serif"/>
          <w:sz w:val="28"/>
          <w:szCs w:val="28"/>
        </w:rPr>
      </w:pPr>
    </w:p>
    <w:p w:rsidR="001361FF" w:rsidRDefault="001361FF" w:rsidP="00795D7D">
      <w:pPr>
        <w:pStyle w:val="ConsPlusNormal"/>
        <w:rPr>
          <w:rFonts w:ascii="PT Astra Serif" w:hAnsi="PT Astra Serif"/>
          <w:sz w:val="28"/>
          <w:szCs w:val="28"/>
        </w:rPr>
      </w:pPr>
    </w:p>
    <w:p w:rsidR="001361FF" w:rsidRDefault="001361FF" w:rsidP="00795D7D">
      <w:pPr>
        <w:pStyle w:val="ConsPlusNormal"/>
        <w:rPr>
          <w:rFonts w:ascii="PT Astra Serif" w:hAnsi="PT Astra Serif"/>
          <w:sz w:val="28"/>
          <w:szCs w:val="28"/>
        </w:rPr>
      </w:pPr>
    </w:p>
    <w:p w:rsidR="001361FF" w:rsidRDefault="001361FF" w:rsidP="00795D7D">
      <w:pPr>
        <w:pStyle w:val="ConsPlusNormal"/>
        <w:rPr>
          <w:rFonts w:ascii="PT Astra Serif" w:hAnsi="PT Astra Serif"/>
          <w:sz w:val="28"/>
          <w:szCs w:val="28"/>
        </w:rPr>
      </w:pPr>
    </w:p>
    <w:p w:rsidR="001361FF" w:rsidRPr="00E16824" w:rsidRDefault="001361FF" w:rsidP="001361FF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E16824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1361FF" w:rsidRPr="00E16824" w:rsidRDefault="001361FF" w:rsidP="001361FF">
      <w:pPr>
        <w:pStyle w:val="a3"/>
        <w:contextualSpacing/>
        <w:mirrorIndents/>
        <w:rPr>
          <w:rFonts w:ascii="PT Astra Serif" w:hAnsi="PT Astra Serif"/>
          <w:b w:val="0"/>
        </w:rPr>
      </w:pPr>
      <w:r w:rsidRPr="00E16824">
        <w:rPr>
          <w:rFonts w:ascii="PT Astra Serif" w:hAnsi="PT Astra Serif"/>
        </w:rPr>
        <w:t>к проекту постановления Правительства</w:t>
      </w:r>
      <w:r>
        <w:rPr>
          <w:rFonts w:ascii="PT Astra Serif" w:hAnsi="PT Astra Serif"/>
        </w:rPr>
        <w:t xml:space="preserve"> Ульяновской области</w:t>
      </w:r>
    </w:p>
    <w:p w:rsidR="001361FF" w:rsidRPr="00E16824" w:rsidRDefault="001361FF" w:rsidP="001361FF">
      <w:pPr>
        <w:pStyle w:val="a3"/>
        <w:contextualSpacing/>
        <w:mirrorIndents/>
        <w:rPr>
          <w:rFonts w:ascii="PT Astra Serif" w:hAnsi="PT Astra Serif"/>
          <w:b w:val="0"/>
          <w:bCs w:val="0"/>
        </w:rPr>
      </w:pPr>
      <w:r w:rsidRPr="00E16824">
        <w:rPr>
          <w:rFonts w:ascii="PT Astra Serif" w:hAnsi="PT Astra Serif"/>
        </w:rPr>
        <w:t xml:space="preserve">«О признании </w:t>
      </w:r>
      <w:proofErr w:type="gramStart"/>
      <w:r w:rsidRPr="00E16824">
        <w:rPr>
          <w:rFonts w:ascii="PT Astra Serif" w:hAnsi="PT Astra Serif"/>
        </w:rPr>
        <w:t>утратившими</w:t>
      </w:r>
      <w:proofErr w:type="gramEnd"/>
      <w:r w:rsidRPr="00E16824">
        <w:rPr>
          <w:rFonts w:ascii="PT Astra Serif" w:hAnsi="PT Astra Serif"/>
        </w:rPr>
        <w:t xml:space="preserve"> силу</w:t>
      </w:r>
      <w:r>
        <w:rPr>
          <w:rFonts w:ascii="PT Astra Serif" w:hAnsi="PT Astra Serif"/>
        </w:rPr>
        <w:t xml:space="preserve"> отдельных нормативных </w:t>
      </w:r>
      <w:r>
        <w:rPr>
          <w:rFonts w:ascii="PT Astra Serif" w:hAnsi="PT Astra Serif"/>
        </w:rPr>
        <w:br/>
        <w:t xml:space="preserve">правовых </w:t>
      </w:r>
      <w:r w:rsidRPr="00E16824">
        <w:rPr>
          <w:rFonts w:ascii="PT Astra Serif" w:hAnsi="PT Astra Serif"/>
        </w:rPr>
        <w:t>актов Правительства Ульяновской области»</w:t>
      </w:r>
    </w:p>
    <w:p w:rsidR="001361FF" w:rsidRPr="00AC44C6" w:rsidRDefault="001361FF" w:rsidP="001361FF">
      <w:pPr>
        <w:pStyle w:val="a3"/>
        <w:contextualSpacing/>
        <w:mirrorIndents/>
        <w:rPr>
          <w:rFonts w:ascii="PT Astra Serif" w:hAnsi="PT Astra Serif"/>
          <w:b w:val="0"/>
          <w:bCs w:val="0"/>
          <w:sz w:val="27"/>
          <w:szCs w:val="27"/>
        </w:rPr>
      </w:pPr>
    </w:p>
    <w:p w:rsidR="001361FF" w:rsidRPr="001361FF" w:rsidRDefault="001361FF" w:rsidP="001361FF">
      <w:pPr>
        <w:pStyle w:val="a3"/>
        <w:ind w:firstLine="709"/>
        <w:jc w:val="both"/>
        <w:rPr>
          <w:rFonts w:ascii="PT Astra Serif" w:hAnsi="PT Astra Serif"/>
          <w:b w:val="0"/>
          <w:bCs w:val="0"/>
        </w:rPr>
      </w:pPr>
      <w:proofErr w:type="gramStart"/>
      <w:r w:rsidRPr="001361FF">
        <w:rPr>
          <w:rFonts w:ascii="PT Astra Serif" w:hAnsi="PT Astra Serif"/>
          <w:b w:val="0"/>
        </w:rPr>
        <w:t xml:space="preserve">Проект постановления Правительства Ульяновской области </w:t>
      </w:r>
      <w:r w:rsidRPr="001361FF">
        <w:rPr>
          <w:rFonts w:ascii="PT Astra Serif" w:hAnsi="PT Astra Serif"/>
          <w:b w:val="0"/>
        </w:rPr>
        <w:br/>
        <w:t>«О признании утратившими силу отдельных нормативных правовых актов Правительства Ульяновской области» разработан в связи с принятием указа Губернатора Ульяновской области от 19.06.2023 № 60 «О признании утратившими силу отдельных нормативных правовых актов Губернатора Ульяновской области», согласно которому признаны утратившими силу указы Губернатора Ульяновской области от 15.04.2020 № 56 «О дополнительных мерах социальной поддержки семей, имеющих детей, и</w:t>
      </w:r>
      <w:proofErr w:type="gramEnd"/>
      <w:r w:rsidRPr="001361FF">
        <w:rPr>
          <w:rFonts w:ascii="PT Astra Serif" w:hAnsi="PT Astra Serif"/>
          <w:b w:val="0"/>
        </w:rPr>
        <w:t xml:space="preserve"> отдельных категорий граждан в связи с распространением новой </w:t>
      </w:r>
      <w:proofErr w:type="spellStart"/>
      <w:r w:rsidRPr="001361FF">
        <w:rPr>
          <w:rFonts w:ascii="PT Astra Serif" w:hAnsi="PT Astra Serif"/>
          <w:b w:val="0"/>
        </w:rPr>
        <w:t>коронавирусной</w:t>
      </w:r>
      <w:proofErr w:type="spellEnd"/>
      <w:r w:rsidRPr="001361FF">
        <w:rPr>
          <w:rFonts w:ascii="PT Astra Serif" w:hAnsi="PT Astra Serif"/>
          <w:b w:val="0"/>
        </w:rPr>
        <w:t xml:space="preserve"> инфекции (COVID-19) на территории Ульяновской области» и от 11.12.2020 № 187 </w:t>
      </w:r>
      <w:r w:rsidRPr="001361FF">
        <w:rPr>
          <w:rFonts w:ascii="PT Astra Serif" w:hAnsi="PT Astra Serif"/>
          <w:b w:val="0"/>
        </w:rPr>
        <w:br/>
        <w:t xml:space="preserve">«Об осуществлении единовременной выплаты отдельным категориям граждан в случае выявления у них новой </w:t>
      </w:r>
      <w:proofErr w:type="spellStart"/>
      <w:r w:rsidRPr="001361FF">
        <w:rPr>
          <w:rFonts w:ascii="PT Astra Serif" w:hAnsi="PT Astra Serif"/>
          <w:b w:val="0"/>
        </w:rPr>
        <w:t>коронавирусной</w:t>
      </w:r>
      <w:proofErr w:type="spellEnd"/>
      <w:r w:rsidRPr="001361FF">
        <w:rPr>
          <w:rFonts w:ascii="PT Astra Serif" w:hAnsi="PT Astra Serif"/>
          <w:b w:val="0"/>
        </w:rPr>
        <w:t xml:space="preserve"> инфекции (COVID-19)».</w:t>
      </w:r>
    </w:p>
    <w:p w:rsidR="001361FF" w:rsidRPr="001361FF" w:rsidRDefault="001361FF" w:rsidP="001361FF">
      <w:pPr>
        <w:pStyle w:val="a3"/>
        <w:ind w:firstLine="709"/>
        <w:jc w:val="both"/>
        <w:rPr>
          <w:rFonts w:ascii="PT Astra Serif" w:hAnsi="PT Astra Serif"/>
          <w:b w:val="0"/>
          <w:bCs w:val="0"/>
        </w:rPr>
      </w:pPr>
      <w:r w:rsidRPr="001361FF">
        <w:rPr>
          <w:rFonts w:ascii="PT Astra Serif" w:hAnsi="PT Astra Serif"/>
          <w:b w:val="0"/>
        </w:rPr>
        <w:t xml:space="preserve">Следовательно, нормативные правовые акты Правительства Ульяновской области, принятые в </w:t>
      </w:r>
      <w:proofErr w:type="gramStart"/>
      <w:r w:rsidRPr="001361FF">
        <w:rPr>
          <w:rFonts w:ascii="PT Astra Serif" w:hAnsi="PT Astra Serif"/>
          <w:b w:val="0"/>
        </w:rPr>
        <w:t>целях</w:t>
      </w:r>
      <w:proofErr w:type="gramEnd"/>
      <w:r w:rsidRPr="001361FF">
        <w:rPr>
          <w:rFonts w:ascii="PT Astra Serif" w:hAnsi="PT Astra Serif"/>
          <w:b w:val="0"/>
        </w:rPr>
        <w:t xml:space="preserve"> реализации указов Губернатора Ульяновской области от 15.04.2020 № 56, от 11.12.2020 № 187, признаются утратившими силу, а именно:</w:t>
      </w:r>
    </w:p>
    <w:p w:rsidR="001361FF" w:rsidRPr="00E16824" w:rsidRDefault="001361FF" w:rsidP="001361F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61FF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06.05.2020 </w:t>
      </w:r>
      <w:r w:rsidRPr="001361FF">
        <w:rPr>
          <w:rFonts w:ascii="PT Astra Serif" w:hAnsi="PT Astra Serif" w:cs="Times New Roman"/>
          <w:sz w:val="28"/>
          <w:szCs w:val="28"/>
        </w:rPr>
        <w:br/>
        <w:t>№ 227-П «Об утверждении Положения</w:t>
      </w:r>
      <w:r w:rsidRPr="00E16824">
        <w:rPr>
          <w:rFonts w:ascii="PT Astra Serif" w:hAnsi="PT Astra Serif" w:cs="Times New Roman"/>
          <w:sz w:val="28"/>
          <w:szCs w:val="28"/>
        </w:rPr>
        <w:t xml:space="preserve"> о порядке и условиях предоставлени</w:t>
      </w:r>
      <w:r>
        <w:rPr>
          <w:rFonts w:ascii="PT Astra Serif" w:hAnsi="PT Astra Serif" w:cs="Times New Roman"/>
          <w:sz w:val="28"/>
          <w:szCs w:val="28"/>
        </w:rPr>
        <w:t>я единовременной выплаты на ребёнка в возрасте от трё</w:t>
      </w:r>
      <w:r w:rsidRPr="00E16824">
        <w:rPr>
          <w:rFonts w:ascii="PT Astra Serif" w:hAnsi="PT Astra Serif" w:cs="Times New Roman"/>
          <w:sz w:val="28"/>
          <w:szCs w:val="28"/>
        </w:rPr>
        <w:t>х до семи лет включительно лицам, имеющим право на распоряжение средствами именного капитала «Семья», получившим государственный сертификат на именной капитал «Семья»;</w:t>
      </w:r>
    </w:p>
    <w:p w:rsidR="001361FF" w:rsidRPr="00E16824" w:rsidRDefault="001361FF" w:rsidP="001361F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6824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9.05.2020 </w:t>
      </w:r>
      <w:r>
        <w:rPr>
          <w:rFonts w:ascii="PT Astra Serif" w:hAnsi="PT Astra Serif" w:cs="Times New Roman"/>
          <w:sz w:val="28"/>
          <w:szCs w:val="28"/>
        </w:rPr>
        <w:br/>
      </w:r>
      <w:r w:rsidRPr="00E16824">
        <w:rPr>
          <w:rFonts w:ascii="PT Astra Serif" w:hAnsi="PT Astra Serif" w:cs="Times New Roman"/>
          <w:sz w:val="28"/>
          <w:szCs w:val="28"/>
        </w:rPr>
        <w:t xml:space="preserve">№ 273-П «О некоторых мерах по реализации указа Губернатора Ульяновской области от 15.04.2020 № 56 «О дополнительных мерах социальной поддержки семей, имеющих детей, и отдельных категорий граждан в </w:t>
      </w:r>
      <w:r>
        <w:rPr>
          <w:rFonts w:ascii="PT Astra Serif" w:hAnsi="PT Astra Serif" w:cs="Times New Roman"/>
          <w:sz w:val="28"/>
          <w:szCs w:val="28"/>
        </w:rPr>
        <w:t>связи</w:t>
      </w:r>
      <w:r w:rsidRPr="00E16824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br/>
      </w:r>
      <w:r w:rsidRPr="00E16824">
        <w:rPr>
          <w:rFonts w:ascii="PT Astra Serif" w:hAnsi="PT Astra Serif" w:cs="Times New Roman"/>
          <w:sz w:val="28"/>
          <w:szCs w:val="28"/>
        </w:rPr>
        <w:t xml:space="preserve">с распространением новой </w:t>
      </w:r>
      <w:proofErr w:type="spellStart"/>
      <w:r w:rsidRPr="00E16824">
        <w:rPr>
          <w:rFonts w:ascii="PT Astra Serif" w:hAnsi="PT Astra Serif" w:cs="Times New Roman"/>
          <w:sz w:val="28"/>
          <w:szCs w:val="28"/>
        </w:rPr>
        <w:t>коронавир</w:t>
      </w:r>
      <w:r>
        <w:rPr>
          <w:rFonts w:ascii="PT Astra Serif" w:hAnsi="PT Astra Serif" w:cs="Times New Roman"/>
          <w:sz w:val="28"/>
          <w:szCs w:val="28"/>
        </w:rPr>
        <w:t>усной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инфекции (COVID-19) </w:t>
      </w:r>
      <w:r>
        <w:rPr>
          <w:rFonts w:ascii="PT Astra Serif" w:hAnsi="PT Astra Serif" w:cs="Times New Roman"/>
          <w:sz w:val="28"/>
          <w:szCs w:val="28"/>
        </w:rPr>
        <w:br/>
      </w:r>
      <w:r w:rsidRPr="00E16824">
        <w:rPr>
          <w:rFonts w:ascii="PT Astra Serif" w:hAnsi="PT Astra Serif" w:cs="Times New Roman"/>
          <w:sz w:val="28"/>
          <w:szCs w:val="28"/>
        </w:rPr>
        <w:t>на территории Ульяновской области»;</w:t>
      </w:r>
    </w:p>
    <w:p w:rsidR="001361FF" w:rsidRPr="00E16824" w:rsidRDefault="001361FF" w:rsidP="001361F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6824">
        <w:rPr>
          <w:rFonts w:ascii="PT Astra Serif" w:hAnsi="PT Astra Serif" w:cs="Times New Roman"/>
          <w:sz w:val="28"/>
          <w:szCs w:val="28"/>
        </w:rPr>
        <w:t>постановление Правительства Ульяновс</w:t>
      </w:r>
      <w:r>
        <w:rPr>
          <w:rFonts w:ascii="PT Astra Serif" w:hAnsi="PT Astra Serif" w:cs="Times New Roman"/>
          <w:sz w:val="28"/>
          <w:szCs w:val="28"/>
        </w:rPr>
        <w:t xml:space="preserve">кой области от 21.12.2020 </w:t>
      </w:r>
      <w:r>
        <w:rPr>
          <w:rFonts w:ascii="PT Astra Serif" w:hAnsi="PT Astra Serif" w:cs="Times New Roman"/>
          <w:sz w:val="28"/>
          <w:szCs w:val="28"/>
        </w:rPr>
        <w:br/>
      </w:r>
      <w:r w:rsidRPr="00E16824">
        <w:rPr>
          <w:rFonts w:ascii="PT Astra Serif" w:hAnsi="PT Astra Serif" w:cs="Times New Roman"/>
          <w:sz w:val="28"/>
          <w:szCs w:val="28"/>
        </w:rPr>
        <w:t>№ 773-П «Об утверждении Положения о порядке и условиях осуществления единовременной выплаты отдельным категория</w:t>
      </w:r>
      <w:r>
        <w:rPr>
          <w:rFonts w:ascii="PT Astra Serif" w:hAnsi="PT Astra Serif" w:cs="Times New Roman"/>
          <w:sz w:val="28"/>
          <w:szCs w:val="28"/>
        </w:rPr>
        <w:t xml:space="preserve">м граждан в случае выявления </w:t>
      </w:r>
      <w:r>
        <w:rPr>
          <w:rFonts w:ascii="PT Astra Serif" w:hAnsi="PT Astra Serif" w:cs="Times New Roman"/>
          <w:sz w:val="28"/>
          <w:szCs w:val="28"/>
        </w:rPr>
        <w:br/>
      </w:r>
      <w:r w:rsidRPr="00E16824">
        <w:rPr>
          <w:rFonts w:ascii="PT Astra Serif" w:hAnsi="PT Astra Serif" w:cs="Times New Roman"/>
          <w:sz w:val="28"/>
          <w:szCs w:val="28"/>
        </w:rPr>
        <w:t xml:space="preserve">у них новой </w:t>
      </w:r>
      <w:proofErr w:type="spellStart"/>
      <w:r w:rsidRPr="00E16824">
        <w:rPr>
          <w:rFonts w:ascii="PT Astra Serif" w:hAnsi="PT Astra Serif" w:cs="Times New Roman"/>
          <w:sz w:val="28"/>
          <w:szCs w:val="28"/>
        </w:rPr>
        <w:t>коронавирусной</w:t>
      </w:r>
      <w:proofErr w:type="spellEnd"/>
      <w:r w:rsidRPr="00E16824">
        <w:rPr>
          <w:rFonts w:ascii="PT Astra Serif" w:hAnsi="PT Astra Serif" w:cs="Times New Roman"/>
          <w:sz w:val="28"/>
          <w:szCs w:val="28"/>
        </w:rPr>
        <w:t xml:space="preserve"> инфекции (COVID-19)».</w:t>
      </w:r>
    </w:p>
    <w:p w:rsidR="001361FF" w:rsidRPr="001361FF" w:rsidRDefault="001361FF" w:rsidP="001361FF">
      <w:pPr>
        <w:pStyle w:val="a3"/>
        <w:tabs>
          <w:tab w:val="left" w:pos="993"/>
        </w:tabs>
        <w:ind w:firstLine="709"/>
        <w:jc w:val="both"/>
        <w:rPr>
          <w:rFonts w:ascii="PT Astra Serif" w:hAnsi="PT Astra Serif"/>
          <w:b w:val="0"/>
        </w:rPr>
      </w:pPr>
      <w:r w:rsidRPr="001361FF">
        <w:rPr>
          <w:rFonts w:ascii="PT Astra Serif" w:hAnsi="PT Astra Serif"/>
          <w:b w:val="0"/>
        </w:rPr>
        <w:t>Ответственное должностное лицо за разработку проекта постановления - директор департамента методологии и нормотворчества Министерства социального развития Ульяновской области Филоненко Анастасия Вячеславовна.</w:t>
      </w:r>
    </w:p>
    <w:p w:rsidR="001361FF" w:rsidRPr="00E16824" w:rsidRDefault="001361FF" w:rsidP="001361FF">
      <w:pPr>
        <w:pStyle w:val="a3"/>
        <w:tabs>
          <w:tab w:val="left" w:pos="993"/>
        </w:tabs>
        <w:jc w:val="both"/>
        <w:rPr>
          <w:rFonts w:ascii="PT Astra Serif" w:hAnsi="PT Astra Serif"/>
        </w:rPr>
      </w:pPr>
    </w:p>
    <w:p w:rsidR="001361FF" w:rsidRPr="00E16824" w:rsidRDefault="001361FF" w:rsidP="001361FF">
      <w:pPr>
        <w:pStyle w:val="a3"/>
        <w:jc w:val="left"/>
        <w:rPr>
          <w:rFonts w:ascii="PT Astra Serif" w:hAnsi="PT Astra Serif"/>
          <w:b w:val="0"/>
          <w:bCs w:val="0"/>
        </w:rPr>
      </w:pPr>
      <w:r w:rsidRPr="00E16824">
        <w:rPr>
          <w:rFonts w:ascii="PT Astra Serif" w:hAnsi="PT Astra Serif"/>
        </w:rPr>
        <w:t>Министр социального развития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Pr="00E16824">
        <w:rPr>
          <w:rFonts w:ascii="PT Astra Serif" w:hAnsi="PT Astra Serif"/>
        </w:rPr>
        <w:t>Ульяновской области</w:t>
      </w:r>
      <w:r w:rsidRPr="00E16824">
        <w:rPr>
          <w:rFonts w:ascii="PT Astra Serif" w:hAnsi="PT Astra Serif"/>
        </w:rPr>
        <w:tab/>
      </w:r>
      <w:r w:rsidRPr="00E16824">
        <w:rPr>
          <w:rFonts w:ascii="PT Astra Serif" w:hAnsi="PT Astra Serif"/>
        </w:rPr>
        <w:tab/>
      </w:r>
      <w:r w:rsidRPr="00E16824">
        <w:rPr>
          <w:rFonts w:ascii="PT Astra Serif" w:hAnsi="PT Astra Serif"/>
        </w:rPr>
        <w:tab/>
      </w:r>
      <w:r w:rsidRPr="00E16824">
        <w:rPr>
          <w:rFonts w:ascii="PT Astra Serif" w:hAnsi="PT Astra Serif"/>
        </w:rPr>
        <w:tab/>
      </w:r>
      <w:r w:rsidRPr="00E16824">
        <w:rPr>
          <w:rFonts w:ascii="PT Astra Serif" w:hAnsi="PT Astra Serif"/>
        </w:rPr>
        <w:tab/>
        <w:t xml:space="preserve">     </w:t>
      </w:r>
      <w:r>
        <w:rPr>
          <w:rFonts w:ascii="PT Astra Serif" w:hAnsi="PT Astra Serif"/>
        </w:rPr>
        <w:t xml:space="preserve">                       </w:t>
      </w:r>
      <w:r w:rsidRPr="00E16824"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А.А.Тверскова</w:t>
      </w:r>
      <w:proofErr w:type="spellEnd"/>
    </w:p>
    <w:p w:rsidR="001361FF" w:rsidRPr="00381A42" w:rsidRDefault="001361FF" w:rsidP="001361FF">
      <w:pPr>
        <w:pStyle w:val="af0"/>
        <w:spacing w:before="0"/>
        <w:jc w:val="center"/>
        <w:rPr>
          <w:rFonts w:ascii="PT Astra Serif" w:hAnsi="PT Astra Serif"/>
          <w:b/>
          <w:sz w:val="28"/>
          <w:szCs w:val="28"/>
        </w:rPr>
      </w:pPr>
      <w:r w:rsidRPr="00381A42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1361FF" w:rsidRPr="00381A42" w:rsidRDefault="001361FF" w:rsidP="001361FF">
      <w:pPr>
        <w:jc w:val="center"/>
        <w:rPr>
          <w:rFonts w:ascii="PT Astra Serif" w:hAnsi="PT Astra Serif"/>
          <w:b/>
          <w:sz w:val="28"/>
          <w:szCs w:val="28"/>
        </w:rPr>
      </w:pPr>
      <w:r w:rsidRPr="00381A42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1361FF" w:rsidRDefault="001361FF" w:rsidP="001361FF">
      <w:pPr>
        <w:jc w:val="center"/>
        <w:rPr>
          <w:rFonts w:ascii="PT Astra Serif" w:hAnsi="PT Astra Serif"/>
          <w:b/>
          <w:sz w:val="28"/>
          <w:szCs w:val="28"/>
        </w:rPr>
      </w:pPr>
      <w:r w:rsidRPr="00381A42">
        <w:rPr>
          <w:rFonts w:ascii="PT Astra Serif" w:hAnsi="PT Astra Serif"/>
          <w:b/>
          <w:sz w:val="28"/>
          <w:szCs w:val="28"/>
        </w:rPr>
        <w:t xml:space="preserve">«О признании </w:t>
      </w:r>
      <w:proofErr w:type="gramStart"/>
      <w:r w:rsidRPr="00381A42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Pr="00381A42">
        <w:rPr>
          <w:rFonts w:ascii="PT Astra Serif" w:hAnsi="PT Astra Serif"/>
          <w:b/>
          <w:sz w:val="28"/>
          <w:szCs w:val="28"/>
        </w:rPr>
        <w:t xml:space="preserve"> силу отдельных нормативных </w:t>
      </w:r>
      <w:r>
        <w:rPr>
          <w:rFonts w:ascii="PT Astra Serif" w:hAnsi="PT Astra Serif"/>
          <w:b/>
          <w:sz w:val="28"/>
          <w:szCs w:val="28"/>
        </w:rPr>
        <w:br/>
      </w:r>
      <w:r w:rsidRPr="00381A42">
        <w:rPr>
          <w:rFonts w:ascii="PT Astra Serif" w:hAnsi="PT Astra Serif"/>
          <w:b/>
          <w:sz w:val="28"/>
          <w:szCs w:val="28"/>
        </w:rPr>
        <w:t>правовых актов Правительства Ульяновской области»</w:t>
      </w:r>
    </w:p>
    <w:p w:rsidR="001361FF" w:rsidRPr="00381A42" w:rsidRDefault="001361FF" w:rsidP="001361FF">
      <w:pPr>
        <w:jc w:val="center"/>
        <w:rPr>
          <w:rStyle w:val="af4"/>
          <w:rFonts w:ascii="PT Astra Serif" w:hAnsi="PT Astra Serif"/>
        </w:rPr>
      </w:pPr>
    </w:p>
    <w:p w:rsidR="001361FF" w:rsidRPr="00381A42" w:rsidRDefault="001361FF" w:rsidP="001361FF">
      <w:pPr>
        <w:pStyle w:val="af0"/>
        <w:ind w:firstLine="851"/>
        <w:jc w:val="both"/>
        <w:rPr>
          <w:rFonts w:ascii="PT Astra Serif" w:hAnsi="PT Astra Serif"/>
          <w:sz w:val="28"/>
          <w:szCs w:val="28"/>
        </w:rPr>
      </w:pPr>
      <w:r w:rsidRPr="00381A42">
        <w:rPr>
          <w:rFonts w:ascii="PT Astra Serif" w:hAnsi="PT Astra Serif"/>
          <w:sz w:val="28"/>
          <w:szCs w:val="28"/>
        </w:rPr>
        <w:t xml:space="preserve">Принятие проекта постановления Правительства Ульяновской области «О признании </w:t>
      </w:r>
      <w:proofErr w:type="gramStart"/>
      <w:r w:rsidRPr="00381A42">
        <w:rPr>
          <w:rFonts w:ascii="PT Astra Serif" w:hAnsi="PT Astra Serif"/>
          <w:sz w:val="28"/>
          <w:szCs w:val="28"/>
        </w:rPr>
        <w:t>утратившими</w:t>
      </w:r>
      <w:proofErr w:type="gramEnd"/>
      <w:r w:rsidRPr="00381A42">
        <w:rPr>
          <w:rFonts w:ascii="PT Astra Serif" w:hAnsi="PT Astra Serif"/>
          <w:sz w:val="28"/>
          <w:szCs w:val="28"/>
        </w:rPr>
        <w:t xml:space="preserve"> силу отдельных нормативных правовых актов Правительства Ульяновской области» не </w:t>
      </w:r>
      <w:r>
        <w:rPr>
          <w:rFonts w:ascii="PT Astra Serif" w:hAnsi="PT Astra Serif"/>
          <w:sz w:val="28"/>
          <w:szCs w:val="28"/>
        </w:rPr>
        <w:t>по</w:t>
      </w:r>
      <w:r w:rsidRPr="00381A42">
        <w:rPr>
          <w:rFonts w:ascii="PT Astra Serif" w:hAnsi="PT Astra Serif"/>
          <w:sz w:val="28"/>
          <w:szCs w:val="28"/>
        </w:rPr>
        <w:t>требует выделения дополнительных средств из областного бюджета Ульяновской области.</w:t>
      </w:r>
    </w:p>
    <w:p w:rsidR="001361FF" w:rsidRPr="00381A42" w:rsidRDefault="001361FF" w:rsidP="001361FF">
      <w:pPr>
        <w:pStyle w:val="af0"/>
        <w:spacing w:before="0"/>
        <w:jc w:val="both"/>
        <w:rPr>
          <w:rFonts w:ascii="PT Astra Serif" w:hAnsi="PT Astra Serif"/>
          <w:sz w:val="28"/>
          <w:szCs w:val="28"/>
        </w:rPr>
      </w:pPr>
    </w:p>
    <w:p w:rsidR="001361FF" w:rsidRDefault="001361FF" w:rsidP="001361FF">
      <w:pPr>
        <w:pStyle w:val="af0"/>
        <w:spacing w:before="0"/>
        <w:jc w:val="both"/>
        <w:rPr>
          <w:rFonts w:ascii="PT Astra Serif" w:hAnsi="PT Astra Serif"/>
          <w:sz w:val="28"/>
          <w:szCs w:val="28"/>
        </w:rPr>
      </w:pPr>
    </w:p>
    <w:p w:rsidR="001361FF" w:rsidRPr="00381A42" w:rsidRDefault="001361FF" w:rsidP="001361FF">
      <w:pPr>
        <w:pStyle w:val="af0"/>
        <w:spacing w:before="0"/>
        <w:jc w:val="both"/>
        <w:rPr>
          <w:rFonts w:ascii="PT Astra Serif" w:hAnsi="PT Astra Serif"/>
          <w:sz w:val="28"/>
          <w:szCs w:val="28"/>
        </w:rPr>
      </w:pPr>
    </w:p>
    <w:p w:rsidR="001361FF" w:rsidRPr="002759B1" w:rsidRDefault="001361FF" w:rsidP="001361FF">
      <w:pPr>
        <w:rPr>
          <w:rFonts w:ascii="PT Astra Serif" w:hAnsi="PT Astra Serif"/>
          <w:b/>
          <w:bCs/>
          <w:sz w:val="28"/>
          <w:szCs w:val="28"/>
        </w:rPr>
      </w:pPr>
      <w:r w:rsidRPr="002759B1">
        <w:rPr>
          <w:rFonts w:ascii="PT Astra Serif" w:hAnsi="PT Astra Serif"/>
          <w:b/>
          <w:bCs/>
          <w:sz w:val="28"/>
          <w:szCs w:val="28"/>
        </w:rPr>
        <w:t>Министр социального развития</w:t>
      </w:r>
      <w:r w:rsidRPr="002759B1">
        <w:rPr>
          <w:rFonts w:ascii="PT Astra Serif" w:hAnsi="PT Astra Serif"/>
          <w:b/>
          <w:bCs/>
          <w:sz w:val="28"/>
          <w:szCs w:val="28"/>
        </w:rPr>
        <w:br/>
        <w:t>Ульяновской области</w:t>
      </w:r>
      <w:r w:rsidRPr="002759B1">
        <w:rPr>
          <w:rFonts w:ascii="PT Astra Serif" w:hAnsi="PT Astra Serif"/>
          <w:b/>
          <w:bCs/>
          <w:sz w:val="28"/>
          <w:szCs w:val="28"/>
        </w:rPr>
        <w:tab/>
      </w:r>
      <w:r w:rsidRPr="002759B1">
        <w:rPr>
          <w:rFonts w:ascii="PT Astra Serif" w:hAnsi="PT Astra Serif"/>
          <w:b/>
          <w:bCs/>
          <w:sz w:val="28"/>
          <w:szCs w:val="28"/>
        </w:rPr>
        <w:tab/>
      </w:r>
      <w:r w:rsidRPr="002759B1">
        <w:rPr>
          <w:rFonts w:ascii="PT Astra Serif" w:hAnsi="PT Astra Serif"/>
          <w:b/>
          <w:bCs/>
          <w:sz w:val="28"/>
          <w:szCs w:val="28"/>
        </w:rPr>
        <w:tab/>
      </w:r>
      <w:r w:rsidRPr="002759B1">
        <w:rPr>
          <w:rFonts w:ascii="PT Astra Serif" w:hAnsi="PT Astra Serif"/>
          <w:b/>
          <w:bCs/>
          <w:sz w:val="28"/>
          <w:szCs w:val="28"/>
        </w:rPr>
        <w:tab/>
      </w:r>
      <w:r w:rsidRPr="002759B1">
        <w:rPr>
          <w:rFonts w:ascii="PT Astra Serif" w:hAnsi="PT Astra Serif"/>
          <w:b/>
          <w:bCs/>
          <w:sz w:val="28"/>
          <w:szCs w:val="28"/>
        </w:rPr>
        <w:tab/>
        <w:t xml:space="preserve">   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</w:t>
      </w:r>
      <w:r w:rsidRPr="002759B1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 xml:space="preserve">   </w:t>
      </w:r>
      <w:r w:rsidRPr="002759B1">
        <w:rPr>
          <w:rFonts w:ascii="PT Astra Serif" w:hAnsi="PT Astra Serif"/>
          <w:b/>
          <w:bCs/>
          <w:sz w:val="28"/>
          <w:szCs w:val="28"/>
        </w:rPr>
        <w:t xml:space="preserve"> 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А.А.Тверскова</w:t>
      </w:r>
      <w:proofErr w:type="spellEnd"/>
    </w:p>
    <w:p w:rsidR="001361FF" w:rsidRPr="00DB5008" w:rsidRDefault="001361FF" w:rsidP="00795D7D">
      <w:pPr>
        <w:pStyle w:val="ConsPlusNormal"/>
        <w:rPr>
          <w:rFonts w:ascii="PT Astra Serif" w:hAnsi="PT Astra Serif"/>
          <w:sz w:val="28"/>
          <w:szCs w:val="28"/>
        </w:rPr>
      </w:pPr>
      <w:bookmarkStart w:id="2" w:name="_GoBack"/>
      <w:bookmarkEnd w:id="2"/>
    </w:p>
    <w:p w:rsidR="00627DE3" w:rsidRPr="00212000" w:rsidRDefault="00627DE3" w:rsidP="00795D7D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sectPr w:rsidR="00627DE3" w:rsidRPr="00212000" w:rsidSect="00795D7D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D5" w:rsidRDefault="00BE62D5">
      <w:r>
        <w:separator/>
      </w:r>
    </w:p>
  </w:endnote>
  <w:endnote w:type="continuationSeparator" w:id="0">
    <w:p w:rsidR="00BE62D5" w:rsidRDefault="00BE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D5" w:rsidRDefault="00BE62D5">
      <w:r>
        <w:separator/>
      </w:r>
    </w:p>
  </w:footnote>
  <w:footnote w:type="continuationSeparator" w:id="0">
    <w:p w:rsidR="00BE62D5" w:rsidRDefault="00BE6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BB9" w:rsidRDefault="00E91BB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361FF">
      <w:rPr>
        <w:noProof/>
      </w:rPr>
      <w:t>3</w:t>
    </w:r>
    <w:r>
      <w:fldChar w:fldCharType="end"/>
    </w:r>
  </w:p>
  <w:p w:rsidR="00E91BB9" w:rsidRDefault="00E91BB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BB9" w:rsidRDefault="00E91BB9">
    <w:pPr>
      <w:pStyle w:val="a7"/>
      <w:jc w:val="center"/>
    </w:pPr>
  </w:p>
  <w:p w:rsidR="00E91BB9" w:rsidRDefault="00E91B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AD8"/>
    <w:multiLevelType w:val="hybridMultilevel"/>
    <w:tmpl w:val="9544CEB4"/>
    <w:lvl w:ilvl="0" w:tplc="E9CE08B6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</w:lvl>
    <w:lvl w:ilvl="2" w:tplc="D532906E">
      <w:numFmt w:val="none"/>
      <w:lvlText w:val=""/>
      <w:lvlJc w:val="left"/>
      <w:pPr>
        <w:tabs>
          <w:tab w:val="num" w:pos="360"/>
        </w:tabs>
      </w:pPr>
    </w:lvl>
    <w:lvl w:ilvl="3" w:tplc="6F441704">
      <w:numFmt w:val="none"/>
      <w:lvlText w:val=""/>
      <w:lvlJc w:val="left"/>
      <w:pPr>
        <w:tabs>
          <w:tab w:val="num" w:pos="360"/>
        </w:tabs>
      </w:pPr>
    </w:lvl>
    <w:lvl w:ilvl="4" w:tplc="7B5E4D52">
      <w:numFmt w:val="none"/>
      <w:lvlText w:val=""/>
      <w:lvlJc w:val="left"/>
      <w:pPr>
        <w:tabs>
          <w:tab w:val="num" w:pos="360"/>
        </w:tabs>
      </w:pPr>
    </w:lvl>
    <w:lvl w:ilvl="5" w:tplc="918412DA">
      <w:numFmt w:val="none"/>
      <w:lvlText w:val=""/>
      <w:lvlJc w:val="left"/>
      <w:pPr>
        <w:tabs>
          <w:tab w:val="num" w:pos="360"/>
        </w:tabs>
      </w:pPr>
    </w:lvl>
    <w:lvl w:ilvl="6" w:tplc="B374EF16">
      <w:numFmt w:val="none"/>
      <w:lvlText w:val=""/>
      <w:lvlJc w:val="left"/>
      <w:pPr>
        <w:tabs>
          <w:tab w:val="num" w:pos="360"/>
        </w:tabs>
      </w:pPr>
    </w:lvl>
    <w:lvl w:ilvl="7" w:tplc="B6D2221A">
      <w:numFmt w:val="none"/>
      <w:lvlText w:val=""/>
      <w:lvlJc w:val="left"/>
      <w:pPr>
        <w:tabs>
          <w:tab w:val="num" w:pos="360"/>
        </w:tabs>
      </w:pPr>
    </w:lvl>
    <w:lvl w:ilvl="8" w:tplc="ABFA3E8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C1818E6"/>
    <w:multiLevelType w:val="hybridMultilevel"/>
    <w:tmpl w:val="3946A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60803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2CF200A"/>
    <w:multiLevelType w:val="hybridMultilevel"/>
    <w:tmpl w:val="1B64392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356A5DFB"/>
    <w:multiLevelType w:val="hybridMultilevel"/>
    <w:tmpl w:val="F9E6A1E6"/>
    <w:lvl w:ilvl="0" w:tplc="6164B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D0118CE"/>
    <w:multiLevelType w:val="hybridMultilevel"/>
    <w:tmpl w:val="7A9C4C66"/>
    <w:lvl w:ilvl="0" w:tplc="C4324250">
      <w:start w:val="1"/>
      <w:numFmt w:val="decimal"/>
      <w:lvlText w:val="%1."/>
      <w:lvlJc w:val="left"/>
      <w:pPr>
        <w:ind w:left="1069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175F0E"/>
    <w:multiLevelType w:val="multilevel"/>
    <w:tmpl w:val="E5D0FA8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046645"/>
    <w:multiLevelType w:val="hybridMultilevel"/>
    <w:tmpl w:val="59186C4C"/>
    <w:lvl w:ilvl="0" w:tplc="44307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9F55B1"/>
    <w:multiLevelType w:val="hybridMultilevel"/>
    <w:tmpl w:val="4B7EAE2C"/>
    <w:lvl w:ilvl="0" w:tplc="0B7CD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</w:lvl>
    <w:lvl w:ilvl="2" w:tplc="3AE85B86">
      <w:numFmt w:val="none"/>
      <w:lvlText w:val=""/>
      <w:lvlJc w:val="left"/>
      <w:pPr>
        <w:tabs>
          <w:tab w:val="num" w:pos="360"/>
        </w:tabs>
      </w:pPr>
    </w:lvl>
    <w:lvl w:ilvl="3" w:tplc="8B8AC5E2">
      <w:numFmt w:val="none"/>
      <w:lvlText w:val=""/>
      <w:lvlJc w:val="left"/>
      <w:pPr>
        <w:tabs>
          <w:tab w:val="num" w:pos="360"/>
        </w:tabs>
      </w:pPr>
    </w:lvl>
    <w:lvl w:ilvl="4" w:tplc="E1003FCC">
      <w:numFmt w:val="none"/>
      <w:lvlText w:val=""/>
      <w:lvlJc w:val="left"/>
      <w:pPr>
        <w:tabs>
          <w:tab w:val="num" w:pos="360"/>
        </w:tabs>
      </w:pPr>
    </w:lvl>
    <w:lvl w:ilvl="5" w:tplc="0116EF3E">
      <w:numFmt w:val="none"/>
      <w:lvlText w:val=""/>
      <w:lvlJc w:val="left"/>
      <w:pPr>
        <w:tabs>
          <w:tab w:val="num" w:pos="360"/>
        </w:tabs>
      </w:pPr>
    </w:lvl>
    <w:lvl w:ilvl="6" w:tplc="CF0EE820">
      <w:numFmt w:val="none"/>
      <w:lvlText w:val=""/>
      <w:lvlJc w:val="left"/>
      <w:pPr>
        <w:tabs>
          <w:tab w:val="num" w:pos="360"/>
        </w:tabs>
      </w:pPr>
    </w:lvl>
    <w:lvl w:ilvl="7" w:tplc="C59EEA8E">
      <w:numFmt w:val="none"/>
      <w:lvlText w:val=""/>
      <w:lvlJc w:val="left"/>
      <w:pPr>
        <w:tabs>
          <w:tab w:val="num" w:pos="360"/>
        </w:tabs>
      </w:pPr>
    </w:lvl>
    <w:lvl w:ilvl="8" w:tplc="DF80AFE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673C8"/>
    <w:multiLevelType w:val="hybridMultilevel"/>
    <w:tmpl w:val="349CD502"/>
    <w:lvl w:ilvl="0" w:tplc="5C243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7F0C3B52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8"/>
  </w:num>
  <w:num w:numId="5">
    <w:abstractNumId w:val="1"/>
  </w:num>
  <w:num w:numId="6">
    <w:abstractNumId w:val="6"/>
  </w:num>
  <w:num w:numId="7">
    <w:abstractNumId w:val="16"/>
  </w:num>
  <w:num w:numId="8">
    <w:abstractNumId w:val="20"/>
  </w:num>
  <w:num w:numId="9">
    <w:abstractNumId w:val="14"/>
  </w:num>
  <w:num w:numId="10">
    <w:abstractNumId w:val="7"/>
  </w:num>
  <w:num w:numId="11">
    <w:abstractNumId w:val="9"/>
  </w:num>
  <w:num w:numId="12">
    <w:abstractNumId w:val="19"/>
  </w:num>
  <w:num w:numId="13">
    <w:abstractNumId w:val="4"/>
  </w:num>
  <w:num w:numId="14">
    <w:abstractNumId w:val="8"/>
  </w:num>
  <w:num w:numId="15">
    <w:abstractNumId w:val="12"/>
  </w:num>
  <w:num w:numId="16">
    <w:abstractNumId w:val="21"/>
  </w:num>
  <w:num w:numId="17">
    <w:abstractNumId w:val="11"/>
  </w:num>
  <w:num w:numId="18">
    <w:abstractNumId w:val="2"/>
  </w:num>
  <w:num w:numId="19">
    <w:abstractNumId w:val="13"/>
  </w:num>
  <w:num w:numId="20">
    <w:abstractNumId w:val="5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60"/>
    <w:rsid w:val="00001D0C"/>
    <w:rsid w:val="00002B89"/>
    <w:rsid w:val="000112A0"/>
    <w:rsid w:val="00012DA2"/>
    <w:rsid w:val="000139F0"/>
    <w:rsid w:val="000226B5"/>
    <w:rsid w:val="00022CFE"/>
    <w:rsid w:val="00024DB8"/>
    <w:rsid w:val="0002566E"/>
    <w:rsid w:val="00025D88"/>
    <w:rsid w:val="00027CED"/>
    <w:rsid w:val="00030B8B"/>
    <w:rsid w:val="00031AF9"/>
    <w:rsid w:val="00031C1B"/>
    <w:rsid w:val="000332D4"/>
    <w:rsid w:val="0003631B"/>
    <w:rsid w:val="00036501"/>
    <w:rsid w:val="0003659B"/>
    <w:rsid w:val="00037BB3"/>
    <w:rsid w:val="0004101D"/>
    <w:rsid w:val="00042097"/>
    <w:rsid w:val="00043252"/>
    <w:rsid w:val="000459E9"/>
    <w:rsid w:val="00047FB1"/>
    <w:rsid w:val="000500A5"/>
    <w:rsid w:val="00051544"/>
    <w:rsid w:val="00051F23"/>
    <w:rsid w:val="00052413"/>
    <w:rsid w:val="0005281E"/>
    <w:rsid w:val="00053AA6"/>
    <w:rsid w:val="000551DE"/>
    <w:rsid w:val="00060A1C"/>
    <w:rsid w:val="000634B0"/>
    <w:rsid w:val="00064FB3"/>
    <w:rsid w:val="000674F2"/>
    <w:rsid w:val="000709CE"/>
    <w:rsid w:val="00072EB3"/>
    <w:rsid w:val="00075362"/>
    <w:rsid w:val="00075B17"/>
    <w:rsid w:val="000765F4"/>
    <w:rsid w:val="00084F9C"/>
    <w:rsid w:val="0008533C"/>
    <w:rsid w:val="00087699"/>
    <w:rsid w:val="00092587"/>
    <w:rsid w:val="00093F62"/>
    <w:rsid w:val="0009541E"/>
    <w:rsid w:val="000966AC"/>
    <w:rsid w:val="000979C1"/>
    <w:rsid w:val="000A0903"/>
    <w:rsid w:val="000A1B1C"/>
    <w:rsid w:val="000A29E1"/>
    <w:rsid w:val="000A2EB5"/>
    <w:rsid w:val="000A6D19"/>
    <w:rsid w:val="000B026D"/>
    <w:rsid w:val="000B03C5"/>
    <w:rsid w:val="000B07F7"/>
    <w:rsid w:val="000B1D59"/>
    <w:rsid w:val="000B1FDD"/>
    <w:rsid w:val="000B20E9"/>
    <w:rsid w:val="000B7ED7"/>
    <w:rsid w:val="000C0539"/>
    <w:rsid w:val="000C0977"/>
    <w:rsid w:val="000C2707"/>
    <w:rsid w:val="000C2C73"/>
    <w:rsid w:val="000C37D5"/>
    <w:rsid w:val="000C444C"/>
    <w:rsid w:val="000D1328"/>
    <w:rsid w:val="000D207F"/>
    <w:rsid w:val="000D4C3C"/>
    <w:rsid w:val="000D54DE"/>
    <w:rsid w:val="000D6DC0"/>
    <w:rsid w:val="000D7DBB"/>
    <w:rsid w:val="000E0D78"/>
    <w:rsid w:val="000E12C1"/>
    <w:rsid w:val="000E50DE"/>
    <w:rsid w:val="000E60C5"/>
    <w:rsid w:val="000E68C1"/>
    <w:rsid w:val="000F0F63"/>
    <w:rsid w:val="000F36F4"/>
    <w:rsid w:val="000F415C"/>
    <w:rsid w:val="000F6E82"/>
    <w:rsid w:val="00100CCF"/>
    <w:rsid w:val="00100DD7"/>
    <w:rsid w:val="00102E99"/>
    <w:rsid w:val="001034E4"/>
    <w:rsid w:val="001058C2"/>
    <w:rsid w:val="00105D91"/>
    <w:rsid w:val="00106D26"/>
    <w:rsid w:val="00110256"/>
    <w:rsid w:val="00111C6B"/>
    <w:rsid w:val="001122B7"/>
    <w:rsid w:val="00114410"/>
    <w:rsid w:val="001144B6"/>
    <w:rsid w:val="0011477A"/>
    <w:rsid w:val="00121E50"/>
    <w:rsid w:val="00122CB0"/>
    <w:rsid w:val="00122EC8"/>
    <w:rsid w:val="00125226"/>
    <w:rsid w:val="00126A4F"/>
    <w:rsid w:val="00126AD9"/>
    <w:rsid w:val="00130886"/>
    <w:rsid w:val="00130F60"/>
    <w:rsid w:val="00131295"/>
    <w:rsid w:val="00131B4E"/>
    <w:rsid w:val="00132007"/>
    <w:rsid w:val="00132EE5"/>
    <w:rsid w:val="001361FF"/>
    <w:rsid w:val="00136940"/>
    <w:rsid w:val="00137538"/>
    <w:rsid w:val="00137694"/>
    <w:rsid w:val="00140847"/>
    <w:rsid w:val="00146113"/>
    <w:rsid w:val="00150548"/>
    <w:rsid w:val="00150EBA"/>
    <w:rsid w:val="00150FB0"/>
    <w:rsid w:val="00151C65"/>
    <w:rsid w:val="001532EC"/>
    <w:rsid w:val="00155D3E"/>
    <w:rsid w:val="00155D9A"/>
    <w:rsid w:val="00156E95"/>
    <w:rsid w:val="00165268"/>
    <w:rsid w:val="00165750"/>
    <w:rsid w:val="00175707"/>
    <w:rsid w:val="00176AA0"/>
    <w:rsid w:val="00176C66"/>
    <w:rsid w:val="00176F74"/>
    <w:rsid w:val="00176FB9"/>
    <w:rsid w:val="00177FC2"/>
    <w:rsid w:val="001813E8"/>
    <w:rsid w:val="00184155"/>
    <w:rsid w:val="001849AA"/>
    <w:rsid w:val="001849C9"/>
    <w:rsid w:val="00186677"/>
    <w:rsid w:val="00193200"/>
    <w:rsid w:val="00195152"/>
    <w:rsid w:val="001A17DD"/>
    <w:rsid w:val="001A1BBC"/>
    <w:rsid w:val="001A2530"/>
    <w:rsid w:val="001A5079"/>
    <w:rsid w:val="001A5352"/>
    <w:rsid w:val="001B028F"/>
    <w:rsid w:val="001B060D"/>
    <w:rsid w:val="001B18F2"/>
    <w:rsid w:val="001B4B7A"/>
    <w:rsid w:val="001B66A6"/>
    <w:rsid w:val="001B68D4"/>
    <w:rsid w:val="001B77F4"/>
    <w:rsid w:val="001B7B2E"/>
    <w:rsid w:val="001C11BE"/>
    <w:rsid w:val="001C1E1D"/>
    <w:rsid w:val="001C2F82"/>
    <w:rsid w:val="001C4EAA"/>
    <w:rsid w:val="001C6552"/>
    <w:rsid w:val="001D3410"/>
    <w:rsid w:val="001E2F94"/>
    <w:rsid w:val="001E3356"/>
    <w:rsid w:val="001E516E"/>
    <w:rsid w:val="001E5F82"/>
    <w:rsid w:val="001F1037"/>
    <w:rsid w:val="001F357F"/>
    <w:rsid w:val="001F37DB"/>
    <w:rsid w:val="001F4D15"/>
    <w:rsid w:val="001F6AA6"/>
    <w:rsid w:val="0020027E"/>
    <w:rsid w:val="00202F0F"/>
    <w:rsid w:val="00205B3E"/>
    <w:rsid w:val="002066B2"/>
    <w:rsid w:val="00206EEC"/>
    <w:rsid w:val="0020756F"/>
    <w:rsid w:val="00211444"/>
    <w:rsid w:val="00212000"/>
    <w:rsid w:val="002121F8"/>
    <w:rsid w:val="0021472B"/>
    <w:rsid w:val="00214CEB"/>
    <w:rsid w:val="002202AD"/>
    <w:rsid w:val="00220689"/>
    <w:rsid w:val="00220885"/>
    <w:rsid w:val="00221F30"/>
    <w:rsid w:val="0022519F"/>
    <w:rsid w:val="00226697"/>
    <w:rsid w:val="00231656"/>
    <w:rsid w:val="00232A1D"/>
    <w:rsid w:val="00233735"/>
    <w:rsid w:val="002340FC"/>
    <w:rsid w:val="002355D0"/>
    <w:rsid w:val="00236477"/>
    <w:rsid w:val="0023653A"/>
    <w:rsid w:val="00242C2D"/>
    <w:rsid w:val="002446C8"/>
    <w:rsid w:val="00244911"/>
    <w:rsid w:val="00244FDC"/>
    <w:rsid w:val="0024688B"/>
    <w:rsid w:val="00246BBD"/>
    <w:rsid w:val="00247207"/>
    <w:rsid w:val="00253691"/>
    <w:rsid w:val="0025400A"/>
    <w:rsid w:val="00257273"/>
    <w:rsid w:val="002575A4"/>
    <w:rsid w:val="00263F47"/>
    <w:rsid w:val="00264BE4"/>
    <w:rsid w:val="002652A1"/>
    <w:rsid w:val="00271A0E"/>
    <w:rsid w:val="00272FF5"/>
    <w:rsid w:val="0027528D"/>
    <w:rsid w:val="00275323"/>
    <w:rsid w:val="00275B3F"/>
    <w:rsid w:val="00280505"/>
    <w:rsid w:val="0028140B"/>
    <w:rsid w:val="00283206"/>
    <w:rsid w:val="0028367A"/>
    <w:rsid w:val="0028549E"/>
    <w:rsid w:val="00285A5E"/>
    <w:rsid w:val="00286EBC"/>
    <w:rsid w:val="00286ECF"/>
    <w:rsid w:val="0028730F"/>
    <w:rsid w:val="002904CC"/>
    <w:rsid w:val="00290A12"/>
    <w:rsid w:val="002956EE"/>
    <w:rsid w:val="00297D40"/>
    <w:rsid w:val="002A0C1B"/>
    <w:rsid w:val="002A2B37"/>
    <w:rsid w:val="002A2DDB"/>
    <w:rsid w:val="002A2E31"/>
    <w:rsid w:val="002A2FFF"/>
    <w:rsid w:val="002A30B2"/>
    <w:rsid w:val="002A394D"/>
    <w:rsid w:val="002B2242"/>
    <w:rsid w:val="002B2A36"/>
    <w:rsid w:val="002B5B54"/>
    <w:rsid w:val="002B7556"/>
    <w:rsid w:val="002B7772"/>
    <w:rsid w:val="002C00B1"/>
    <w:rsid w:val="002C135C"/>
    <w:rsid w:val="002C468E"/>
    <w:rsid w:val="002C7773"/>
    <w:rsid w:val="002D0E96"/>
    <w:rsid w:val="002D238E"/>
    <w:rsid w:val="002D3B55"/>
    <w:rsid w:val="002D5EB5"/>
    <w:rsid w:val="002D74AF"/>
    <w:rsid w:val="002E0A1A"/>
    <w:rsid w:val="002E2C89"/>
    <w:rsid w:val="002E2F46"/>
    <w:rsid w:val="002E593A"/>
    <w:rsid w:val="002E6010"/>
    <w:rsid w:val="002E662D"/>
    <w:rsid w:val="002E6C67"/>
    <w:rsid w:val="002F0179"/>
    <w:rsid w:val="002F1FE6"/>
    <w:rsid w:val="002F2481"/>
    <w:rsid w:val="002F4ED8"/>
    <w:rsid w:val="002F52EC"/>
    <w:rsid w:val="002F5FB3"/>
    <w:rsid w:val="00300A79"/>
    <w:rsid w:val="0030199B"/>
    <w:rsid w:val="00302AFC"/>
    <w:rsid w:val="0030502C"/>
    <w:rsid w:val="0030661A"/>
    <w:rsid w:val="00306A22"/>
    <w:rsid w:val="00307BC3"/>
    <w:rsid w:val="00307DF6"/>
    <w:rsid w:val="003117C0"/>
    <w:rsid w:val="00312219"/>
    <w:rsid w:val="00320772"/>
    <w:rsid w:val="0032222D"/>
    <w:rsid w:val="0032250A"/>
    <w:rsid w:val="00324F93"/>
    <w:rsid w:val="00326DA0"/>
    <w:rsid w:val="00326F89"/>
    <w:rsid w:val="00330B85"/>
    <w:rsid w:val="00331223"/>
    <w:rsid w:val="00331A9B"/>
    <w:rsid w:val="00337167"/>
    <w:rsid w:val="00337227"/>
    <w:rsid w:val="00340837"/>
    <w:rsid w:val="0034143D"/>
    <w:rsid w:val="00343C94"/>
    <w:rsid w:val="00343F5B"/>
    <w:rsid w:val="00344DDD"/>
    <w:rsid w:val="003461CA"/>
    <w:rsid w:val="00346871"/>
    <w:rsid w:val="00350EA1"/>
    <w:rsid w:val="00350F3E"/>
    <w:rsid w:val="0035362A"/>
    <w:rsid w:val="00354163"/>
    <w:rsid w:val="00354BC2"/>
    <w:rsid w:val="0035585F"/>
    <w:rsid w:val="0036110C"/>
    <w:rsid w:val="00361E5B"/>
    <w:rsid w:val="00364960"/>
    <w:rsid w:val="00364E70"/>
    <w:rsid w:val="00370864"/>
    <w:rsid w:val="003716B6"/>
    <w:rsid w:val="003717D9"/>
    <w:rsid w:val="00372CAD"/>
    <w:rsid w:val="003744EA"/>
    <w:rsid w:val="0037520B"/>
    <w:rsid w:val="00375B15"/>
    <w:rsid w:val="00377C30"/>
    <w:rsid w:val="00382C06"/>
    <w:rsid w:val="00385871"/>
    <w:rsid w:val="00385CF0"/>
    <w:rsid w:val="00391BCE"/>
    <w:rsid w:val="003922F7"/>
    <w:rsid w:val="00394730"/>
    <w:rsid w:val="003955EF"/>
    <w:rsid w:val="003A3FC5"/>
    <w:rsid w:val="003A4DB7"/>
    <w:rsid w:val="003B1C54"/>
    <w:rsid w:val="003B5AB0"/>
    <w:rsid w:val="003B6B83"/>
    <w:rsid w:val="003C0072"/>
    <w:rsid w:val="003C05A4"/>
    <w:rsid w:val="003C0DAC"/>
    <w:rsid w:val="003C1E7A"/>
    <w:rsid w:val="003C222C"/>
    <w:rsid w:val="003C243C"/>
    <w:rsid w:val="003C3B4A"/>
    <w:rsid w:val="003C4C77"/>
    <w:rsid w:val="003C52E7"/>
    <w:rsid w:val="003C65DA"/>
    <w:rsid w:val="003D00EC"/>
    <w:rsid w:val="003D07AA"/>
    <w:rsid w:val="003D0AD4"/>
    <w:rsid w:val="003D2449"/>
    <w:rsid w:val="003D450C"/>
    <w:rsid w:val="003D5727"/>
    <w:rsid w:val="003D5D30"/>
    <w:rsid w:val="003D6779"/>
    <w:rsid w:val="003E05A3"/>
    <w:rsid w:val="003E06D2"/>
    <w:rsid w:val="003E10CD"/>
    <w:rsid w:val="003E26C9"/>
    <w:rsid w:val="003E42FA"/>
    <w:rsid w:val="003E6EC5"/>
    <w:rsid w:val="003F01D1"/>
    <w:rsid w:val="003F0335"/>
    <w:rsid w:val="003F1BBA"/>
    <w:rsid w:val="003F38AC"/>
    <w:rsid w:val="003F3A28"/>
    <w:rsid w:val="003F5361"/>
    <w:rsid w:val="003F543A"/>
    <w:rsid w:val="003F590A"/>
    <w:rsid w:val="003F59EE"/>
    <w:rsid w:val="004000F6"/>
    <w:rsid w:val="00400764"/>
    <w:rsid w:val="00401241"/>
    <w:rsid w:val="00412434"/>
    <w:rsid w:val="00414390"/>
    <w:rsid w:val="00414E5A"/>
    <w:rsid w:val="00416219"/>
    <w:rsid w:val="00416501"/>
    <w:rsid w:val="00416717"/>
    <w:rsid w:val="00421399"/>
    <w:rsid w:val="00421F52"/>
    <w:rsid w:val="0042299D"/>
    <w:rsid w:val="00422D74"/>
    <w:rsid w:val="004245B1"/>
    <w:rsid w:val="00430FD5"/>
    <w:rsid w:val="00431BD2"/>
    <w:rsid w:val="00432864"/>
    <w:rsid w:val="004337A3"/>
    <w:rsid w:val="00433EF8"/>
    <w:rsid w:val="00434142"/>
    <w:rsid w:val="004344FB"/>
    <w:rsid w:val="004352E7"/>
    <w:rsid w:val="00435A1B"/>
    <w:rsid w:val="00445E67"/>
    <w:rsid w:val="00450051"/>
    <w:rsid w:val="0045012D"/>
    <w:rsid w:val="00452311"/>
    <w:rsid w:val="004523B1"/>
    <w:rsid w:val="00455E8F"/>
    <w:rsid w:val="00457B78"/>
    <w:rsid w:val="00460654"/>
    <w:rsid w:val="00460883"/>
    <w:rsid w:val="00460F01"/>
    <w:rsid w:val="00462424"/>
    <w:rsid w:val="00463C94"/>
    <w:rsid w:val="0046708F"/>
    <w:rsid w:val="004702C1"/>
    <w:rsid w:val="0047256A"/>
    <w:rsid w:val="004729AA"/>
    <w:rsid w:val="00472B74"/>
    <w:rsid w:val="00473708"/>
    <w:rsid w:val="00474511"/>
    <w:rsid w:val="0047565C"/>
    <w:rsid w:val="00475A9A"/>
    <w:rsid w:val="0047674C"/>
    <w:rsid w:val="0048033D"/>
    <w:rsid w:val="00485562"/>
    <w:rsid w:val="00486AF0"/>
    <w:rsid w:val="00486E31"/>
    <w:rsid w:val="00490E73"/>
    <w:rsid w:val="0049221C"/>
    <w:rsid w:val="0049274C"/>
    <w:rsid w:val="00493521"/>
    <w:rsid w:val="00494B86"/>
    <w:rsid w:val="004A0410"/>
    <w:rsid w:val="004A2A36"/>
    <w:rsid w:val="004A40A4"/>
    <w:rsid w:val="004A5CB5"/>
    <w:rsid w:val="004B0A95"/>
    <w:rsid w:val="004B1757"/>
    <w:rsid w:val="004B1F64"/>
    <w:rsid w:val="004B2864"/>
    <w:rsid w:val="004B562D"/>
    <w:rsid w:val="004B682B"/>
    <w:rsid w:val="004C12E6"/>
    <w:rsid w:val="004C140A"/>
    <w:rsid w:val="004C5000"/>
    <w:rsid w:val="004C55C2"/>
    <w:rsid w:val="004C5AA5"/>
    <w:rsid w:val="004C6852"/>
    <w:rsid w:val="004D08CA"/>
    <w:rsid w:val="004D17EA"/>
    <w:rsid w:val="004D27A7"/>
    <w:rsid w:val="004D39D3"/>
    <w:rsid w:val="004D3AF5"/>
    <w:rsid w:val="004D4E33"/>
    <w:rsid w:val="004D7338"/>
    <w:rsid w:val="004D75C3"/>
    <w:rsid w:val="004E1360"/>
    <w:rsid w:val="004E241D"/>
    <w:rsid w:val="004E345A"/>
    <w:rsid w:val="004E346B"/>
    <w:rsid w:val="004E67DA"/>
    <w:rsid w:val="004E7DEA"/>
    <w:rsid w:val="004F002E"/>
    <w:rsid w:val="004F0141"/>
    <w:rsid w:val="004F075B"/>
    <w:rsid w:val="004F107D"/>
    <w:rsid w:val="004F12F7"/>
    <w:rsid w:val="004F37AD"/>
    <w:rsid w:val="004F62BE"/>
    <w:rsid w:val="004F7697"/>
    <w:rsid w:val="0050222A"/>
    <w:rsid w:val="00502273"/>
    <w:rsid w:val="00504009"/>
    <w:rsid w:val="00506414"/>
    <w:rsid w:val="00506674"/>
    <w:rsid w:val="0051066C"/>
    <w:rsid w:val="005107D5"/>
    <w:rsid w:val="00511B58"/>
    <w:rsid w:val="00512AE0"/>
    <w:rsid w:val="00513CC1"/>
    <w:rsid w:val="00516AD4"/>
    <w:rsid w:val="00517227"/>
    <w:rsid w:val="005202E0"/>
    <w:rsid w:val="00520CCC"/>
    <w:rsid w:val="00522AEA"/>
    <w:rsid w:val="005233C2"/>
    <w:rsid w:val="00524F18"/>
    <w:rsid w:val="00526977"/>
    <w:rsid w:val="00526A96"/>
    <w:rsid w:val="0052772A"/>
    <w:rsid w:val="00527D50"/>
    <w:rsid w:val="00533102"/>
    <w:rsid w:val="005342B7"/>
    <w:rsid w:val="00534DE3"/>
    <w:rsid w:val="00535D4E"/>
    <w:rsid w:val="005360A7"/>
    <w:rsid w:val="0053799A"/>
    <w:rsid w:val="00537EB6"/>
    <w:rsid w:val="00540860"/>
    <w:rsid w:val="00546CAD"/>
    <w:rsid w:val="00551175"/>
    <w:rsid w:val="00552178"/>
    <w:rsid w:val="005522C8"/>
    <w:rsid w:val="00552F98"/>
    <w:rsid w:val="0055458E"/>
    <w:rsid w:val="00554E6F"/>
    <w:rsid w:val="00555E4B"/>
    <w:rsid w:val="00556579"/>
    <w:rsid w:val="00557302"/>
    <w:rsid w:val="00557F47"/>
    <w:rsid w:val="00560636"/>
    <w:rsid w:val="00561467"/>
    <w:rsid w:val="00561FE0"/>
    <w:rsid w:val="00562D47"/>
    <w:rsid w:val="00563953"/>
    <w:rsid w:val="005639DE"/>
    <w:rsid w:val="00564B8F"/>
    <w:rsid w:val="0056501D"/>
    <w:rsid w:val="00565D86"/>
    <w:rsid w:val="00567041"/>
    <w:rsid w:val="00570F6D"/>
    <w:rsid w:val="005710D9"/>
    <w:rsid w:val="0057125E"/>
    <w:rsid w:val="0057350F"/>
    <w:rsid w:val="0057527A"/>
    <w:rsid w:val="00577A24"/>
    <w:rsid w:val="0058057E"/>
    <w:rsid w:val="00581389"/>
    <w:rsid w:val="0058216D"/>
    <w:rsid w:val="00582F68"/>
    <w:rsid w:val="00583C9F"/>
    <w:rsid w:val="00584C54"/>
    <w:rsid w:val="00585887"/>
    <w:rsid w:val="00585B52"/>
    <w:rsid w:val="00586102"/>
    <w:rsid w:val="00586CAD"/>
    <w:rsid w:val="00587E28"/>
    <w:rsid w:val="00591540"/>
    <w:rsid w:val="00592D41"/>
    <w:rsid w:val="00593C5A"/>
    <w:rsid w:val="005950D1"/>
    <w:rsid w:val="00595EC2"/>
    <w:rsid w:val="0059761B"/>
    <w:rsid w:val="0059771B"/>
    <w:rsid w:val="00597ECF"/>
    <w:rsid w:val="005A250F"/>
    <w:rsid w:val="005A42F8"/>
    <w:rsid w:val="005A4C0C"/>
    <w:rsid w:val="005A5D7E"/>
    <w:rsid w:val="005A77C0"/>
    <w:rsid w:val="005B387A"/>
    <w:rsid w:val="005B4737"/>
    <w:rsid w:val="005C1093"/>
    <w:rsid w:val="005C1BCC"/>
    <w:rsid w:val="005C3471"/>
    <w:rsid w:val="005C5474"/>
    <w:rsid w:val="005C63BE"/>
    <w:rsid w:val="005C72E6"/>
    <w:rsid w:val="005D0867"/>
    <w:rsid w:val="005D1495"/>
    <w:rsid w:val="005D1A7D"/>
    <w:rsid w:val="005D3667"/>
    <w:rsid w:val="005D5001"/>
    <w:rsid w:val="005D5950"/>
    <w:rsid w:val="005E00D2"/>
    <w:rsid w:val="005E00D4"/>
    <w:rsid w:val="005E0516"/>
    <w:rsid w:val="005E3D2A"/>
    <w:rsid w:val="005E7B3D"/>
    <w:rsid w:val="005E7C98"/>
    <w:rsid w:val="005F12E3"/>
    <w:rsid w:val="005F1E4B"/>
    <w:rsid w:val="005F220A"/>
    <w:rsid w:val="005F7016"/>
    <w:rsid w:val="00602E58"/>
    <w:rsid w:val="006035EB"/>
    <w:rsid w:val="00604496"/>
    <w:rsid w:val="006066A6"/>
    <w:rsid w:val="00607670"/>
    <w:rsid w:val="0061002D"/>
    <w:rsid w:val="006105BF"/>
    <w:rsid w:val="00614473"/>
    <w:rsid w:val="00614E1B"/>
    <w:rsid w:val="00614E9E"/>
    <w:rsid w:val="006157F5"/>
    <w:rsid w:val="006164B9"/>
    <w:rsid w:val="0062575B"/>
    <w:rsid w:val="00625A83"/>
    <w:rsid w:val="006271B7"/>
    <w:rsid w:val="0062724F"/>
    <w:rsid w:val="00627DE3"/>
    <w:rsid w:val="00630377"/>
    <w:rsid w:val="00630781"/>
    <w:rsid w:val="006329D0"/>
    <w:rsid w:val="006358F2"/>
    <w:rsid w:val="00636A1F"/>
    <w:rsid w:val="00636C77"/>
    <w:rsid w:val="00641312"/>
    <w:rsid w:val="006413EE"/>
    <w:rsid w:val="00642A20"/>
    <w:rsid w:val="00643F1D"/>
    <w:rsid w:val="0064410D"/>
    <w:rsid w:val="00646162"/>
    <w:rsid w:val="00652579"/>
    <w:rsid w:val="00652809"/>
    <w:rsid w:val="00652AED"/>
    <w:rsid w:val="006539F0"/>
    <w:rsid w:val="00653BCC"/>
    <w:rsid w:val="00653BFC"/>
    <w:rsid w:val="006561F0"/>
    <w:rsid w:val="0065721B"/>
    <w:rsid w:val="00661355"/>
    <w:rsid w:val="006643E7"/>
    <w:rsid w:val="00672B3B"/>
    <w:rsid w:val="00672C36"/>
    <w:rsid w:val="00674A44"/>
    <w:rsid w:val="00675A60"/>
    <w:rsid w:val="00676124"/>
    <w:rsid w:val="00677F32"/>
    <w:rsid w:val="006812A0"/>
    <w:rsid w:val="00681992"/>
    <w:rsid w:val="00682A76"/>
    <w:rsid w:val="00687652"/>
    <w:rsid w:val="006903A6"/>
    <w:rsid w:val="006916D4"/>
    <w:rsid w:val="00691743"/>
    <w:rsid w:val="006961EF"/>
    <w:rsid w:val="00697BEF"/>
    <w:rsid w:val="006A2D4E"/>
    <w:rsid w:val="006B3E5F"/>
    <w:rsid w:val="006B50EF"/>
    <w:rsid w:val="006B61BD"/>
    <w:rsid w:val="006B71A9"/>
    <w:rsid w:val="006B72BA"/>
    <w:rsid w:val="006C0B7A"/>
    <w:rsid w:val="006C0DAD"/>
    <w:rsid w:val="006C1285"/>
    <w:rsid w:val="006C27B5"/>
    <w:rsid w:val="006C378B"/>
    <w:rsid w:val="006C5305"/>
    <w:rsid w:val="006C57D7"/>
    <w:rsid w:val="006C5CD1"/>
    <w:rsid w:val="006C6437"/>
    <w:rsid w:val="006D1F7A"/>
    <w:rsid w:val="006D24A4"/>
    <w:rsid w:val="006D26F1"/>
    <w:rsid w:val="006D2B3A"/>
    <w:rsid w:val="006D4253"/>
    <w:rsid w:val="006E4AC9"/>
    <w:rsid w:val="006E5961"/>
    <w:rsid w:val="006E63E1"/>
    <w:rsid w:val="006E7BF8"/>
    <w:rsid w:val="006F0CE1"/>
    <w:rsid w:val="006F5C73"/>
    <w:rsid w:val="007012CB"/>
    <w:rsid w:val="0070180C"/>
    <w:rsid w:val="00701D52"/>
    <w:rsid w:val="00702DFB"/>
    <w:rsid w:val="007038F0"/>
    <w:rsid w:val="00703A10"/>
    <w:rsid w:val="00706269"/>
    <w:rsid w:val="00706CAD"/>
    <w:rsid w:val="007074CC"/>
    <w:rsid w:val="0071115C"/>
    <w:rsid w:val="00711FB0"/>
    <w:rsid w:val="0071370B"/>
    <w:rsid w:val="00713EAC"/>
    <w:rsid w:val="00716FD8"/>
    <w:rsid w:val="00720203"/>
    <w:rsid w:val="00720885"/>
    <w:rsid w:val="00720AAA"/>
    <w:rsid w:val="00721A89"/>
    <w:rsid w:val="007237A5"/>
    <w:rsid w:val="00723A79"/>
    <w:rsid w:val="00724B3A"/>
    <w:rsid w:val="007332F0"/>
    <w:rsid w:val="0073404A"/>
    <w:rsid w:val="00735846"/>
    <w:rsid w:val="007367FE"/>
    <w:rsid w:val="007369AC"/>
    <w:rsid w:val="007408C5"/>
    <w:rsid w:val="00742939"/>
    <w:rsid w:val="0074394F"/>
    <w:rsid w:val="00745955"/>
    <w:rsid w:val="00746537"/>
    <w:rsid w:val="00752235"/>
    <w:rsid w:val="00752511"/>
    <w:rsid w:val="0076352E"/>
    <w:rsid w:val="00763BD8"/>
    <w:rsid w:val="00763EB3"/>
    <w:rsid w:val="00764F7C"/>
    <w:rsid w:val="00770938"/>
    <w:rsid w:val="00771968"/>
    <w:rsid w:val="00772293"/>
    <w:rsid w:val="007748D8"/>
    <w:rsid w:val="007769B2"/>
    <w:rsid w:val="007833F6"/>
    <w:rsid w:val="00786352"/>
    <w:rsid w:val="00791B3C"/>
    <w:rsid w:val="00792B7C"/>
    <w:rsid w:val="0079403D"/>
    <w:rsid w:val="00795D7D"/>
    <w:rsid w:val="00796955"/>
    <w:rsid w:val="007A1489"/>
    <w:rsid w:val="007A1E23"/>
    <w:rsid w:val="007A2D3B"/>
    <w:rsid w:val="007A2F84"/>
    <w:rsid w:val="007A3992"/>
    <w:rsid w:val="007A3AFF"/>
    <w:rsid w:val="007A409F"/>
    <w:rsid w:val="007A5BFA"/>
    <w:rsid w:val="007A5E7F"/>
    <w:rsid w:val="007A62E5"/>
    <w:rsid w:val="007A7864"/>
    <w:rsid w:val="007A7EF7"/>
    <w:rsid w:val="007B2E46"/>
    <w:rsid w:val="007B3955"/>
    <w:rsid w:val="007B40D3"/>
    <w:rsid w:val="007B4969"/>
    <w:rsid w:val="007B639C"/>
    <w:rsid w:val="007B6438"/>
    <w:rsid w:val="007B7E92"/>
    <w:rsid w:val="007C16AD"/>
    <w:rsid w:val="007C3820"/>
    <w:rsid w:val="007C63B3"/>
    <w:rsid w:val="007C6B05"/>
    <w:rsid w:val="007C724A"/>
    <w:rsid w:val="007C7EA2"/>
    <w:rsid w:val="007C7EAD"/>
    <w:rsid w:val="007D076B"/>
    <w:rsid w:val="007D13B4"/>
    <w:rsid w:val="007D3C6D"/>
    <w:rsid w:val="007E09CD"/>
    <w:rsid w:val="007E2629"/>
    <w:rsid w:val="007E388F"/>
    <w:rsid w:val="007E3CCB"/>
    <w:rsid w:val="007E4090"/>
    <w:rsid w:val="007E4C00"/>
    <w:rsid w:val="007E692B"/>
    <w:rsid w:val="007E7C22"/>
    <w:rsid w:val="007F02D1"/>
    <w:rsid w:val="007F0847"/>
    <w:rsid w:val="007F1CDC"/>
    <w:rsid w:val="007F6386"/>
    <w:rsid w:val="007F63F8"/>
    <w:rsid w:val="007F7321"/>
    <w:rsid w:val="007F76DE"/>
    <w:rsid w:val="00801997"/>
    <w:rsid w:val="00803562"/>
    <w:rsid w:val="00804BB0"/>
    <w:rsid w:val="00805AA4"/>
    <w:rsid w:val="008104E1"/>
    <w:rsid w:val="00810E6C"/>
    <w:rsid w:val="008113EF"/>
    <w:rsid w:val="00812FB7"/>
    <w:rsid w:val="008135E6"/>
    <w:rsid w:val="00815607"/>
    <w:rsid w:val="00815946"/>
    <w:rsid w:val="008163CD"/>
    <w:rsid w:val="00816F3E"/>
    <w:rsid w:val="008171DB"/>
    <w:rsid w:val="00824CED"/>
    <w:rsid w:val="00824E99"/>
    <w:rsid w:val="00827318"/>
    <w:rsid w:val="00827C0E"/>
    <w:rsid w:val="00831772"/>
    <w:rsid w:val="0083292D"/>
    <w:rsid w:val="008349CF"/>
    <w:rsid w:val="00835E6E"/>
    <w:rsid w:val="008374B3"/>
    <w:rsid w:val="0084035F"/>
    <w:rsid w:val="00843F58"/>
    <w:rsid w:val="00850373"/>
    <w:rsid w:val="00852A86"/>
    <w:rsid w:val="008548F6"/>
    <w:rsid w:val="008568F9"/>
    <w:rsid w:val="00856C8B"/>
    <w:rsid w:val="00857F94"/>
    <w:rsid w:val="0086447D"/>
    <w:rsid w:val="00864B00"/>
    <w:rsid w:val="00864BF4"/>
    <w:rsid w:val="0086583F"/>
    <w:rsid w:val="00867ADE"/>
    <w:rsid w:val="0087031B"/>
    <w:rsid w:val="00871357"/>
    <w:rsid w:val="0087322F"/>
    <w:rsid w:val="0087351F"/>
    <w:rsid w:val="00875349"/>
    <w:rsid w:val="00875415"/>
    <w:rsid w:val="008758B3"/>
    <w:rsid w:val="0087667B"/>
    <w:rsid w:val="00876E71"/>
    <w:rsid w:val="00877369"/>
    <w:rsid w:val="0087754D"/>
    <w:rsid w:val="0088000C"/>
    <w:rsid w:val="0088472F"/>
    <w:rsid w:val="00886F5F"/>
    <w:rsid w:val="00887F18"/>
    <w:rsid w:val="0089178D"/>
    <w:rsid w:val="00892654"/>
    <w:rsid w:val="00893176"/>
    <w:rsid w:val="008961EE"/>
    <w:rsid w:val="008A0FE7"/>
    <w:rsid w:val="008B0184"/>
    <w:rsid w:val="008B051D"/>
    <w:rsid w:val="008B39ED"/>
    <w:rsid w:val="008B3EEF"/>
    <w:rsid w:val="008B43E9"/>
    <w:rsid w:val="008B4BA4"/>
    <w:rsid w:val="008B694E"/>
    <w:rsid w:val="008B6FE5"/>
    <w:rsid w:val="008B7C7D"/>
    <w:rsid w:val="008C2381"/>
    <w:rsid w:val="008C37BA"/>
    <w:rsid w:val="008C6298"/>
    <w:rsid w:val="008C6AB8"/>
    <w:rsid w:val="008D339B"/>
    <w:rsid w:val="008E189A"/>
    <w:rsid w:val="008E24E9"/>
    <w:rsid w:val="008E337B"/>
    <w:rsid w:val="008E4050"/>
    <w:rsid w:val="008E5BAF"/>
    <w:rsid w:val="008F1F93"/>
    <w:rsid w:val="008F3B0E"/>
    <w:rsid w:val="008F6BC1"/>
    <w:rsid w:val="008F73F5"/>
    <w:rsid w:val="00903119"/>
    <w:rsid w:val="00905CFC"/>
    <w:rsid w:val="009127E5"/>
    <w:rsid w:val="0091539C"/>
    <w:rsid w:val="00915CDF"/>
    <w:rsid w:val="00917B3F"/>
    <w:rsid w:val="00922CC2"/>
    <w:rsid w:val="00923AF8"/>
    <w:rsid w:val="0092485C"/>
    <w:rsid w:val="009306BE"/>
    <w:rsid w:val="009312DA"/>
    <w:rsid w:val="0093142E"/>
    <w:rsid w:val="00932728"/>
    <w:rsid w:val="00934936"/>
    <w:rsid w:val="00934E67"/>
    <w:rsid w:val="0093646D"/>
    <w:rsid w:val="00936B6A"/>
    <w:rsid w:val="0094044E"/>
    <w:rsid w:val="00940817"/>
    <w:rsid w:val="0094277F"/>
    <w:rsid w:val="00943191"/>
    <w:rsid w:val="009433E8"/>
    <w:rsid w:val="00945377"/>
    <w:rsid w:val="00950BFB"/>
    <w:rsid w:val="00952109"/>
    <w:rsid w:val="0095235E"/>
    <w:rsid w:val="00953732"/>
    <w:rsid w:val="009545F3"/>
    <w:rsid w:val="00956383"/>
    <w:rsid w:val="00956875"/>
    <w:rsid w:val="00961346"/>
    <w:rsid w:val="009622F0"/>
    <w:rsid w:val="00962A49"/>
    <w:rsid w:val="00963DB0"/>
    <w:rsid w:val="00966D23"/>
    <w:rsid w:val="00967800"/>
    <w:rsid w:val="00973AA4"/>
    <w:rsid w:val="00977DE7"/>
    <w:rsid w:val="00977F8F"/>
    <w:rsid w:val="009805A5"/>
    <w:rsid w:val="00980D29"/>
    <w:rsid w:val="00983087"/>
    <w:rsid w:val="00984AF6"/>
    <w:rsid w:val="00985B8D"/>
    <w:rsid w:val="00987E57"/>
    <w:rsid w:val="00991B1B"/>
    <w:rsid w:val="009929B1"/>
    <w:rsid w:val="00992A49"/>
    <w:rsid w:val="00994A1F"/>
    <w:rsid w:val="0099510E"/>
    <w:rsid w:val="00996356"/>
    <w:rsid w:val="009A4CB2"/>
    <w:rsid w:val="009A7435"/>
    <w:rsid w:val="009A75BE"/>
    <w:rsid w:val="009A7AF5"/>
    <w:rsid w:val="009B318D"/>
    <w:rsid w:val="009B3EFA"/>
    <w:rsid w:val="009B4EF0"/>
    <w:rsid w:val="009B5F2E"/>
    <w:rsid w:val="009B72DC"/>
    <w:rsid w:val="009C465E"/>
    <w:rsid w:val="009D420D"/>
    <w:rsid w:val="009D4890"/>
    <w:rsid w:val="009D531F"/>
    <w:rsid w:val="009D5843"/>
    <w:rsid w:val="009D5981"/>
    <w:rsid w:val="009D5F89"/>
    <w:rsid w:val="009E0CBB"/>
    <w:rsid w:val="009E135D"/>
    <w:rsid w:val="009E1881"/>
    <w:rsid w:val="009E2716"/>
    <w:rsid w:val="009E3523"/>
    <w:rsid w:val="009E5020"/>
    <w:rsid w:val="009E5053"/>
    <w:rsid w:val="009E52B9"/>
    <w:rsid w:val="009E670A"/>
    <w:rsid w:val="009E67F2"/>
    <w:rsid w:val="009E7B9E"/>
    <w:rsid w:val="009E7C74"/>
    <w:rsid w:val="009E7E79"/>
    <w:rsid w:val="009F0E05"/>
    <w:rsid w:val="009F1D44"/>
    <w:rsid w:val="009F571B"/>
    <w:rsid w:val="009F6973"/>
    <w:rsid w:val="00A00968"/>
    <w:rsid w:val="00A0147F"/>
    <w:rsid w:val="00A01CB0"/>
    <w:rsid w:val="00A01CD8"/>
    <w:rsid w:val="00A04948"/>
    <w:rsid w:val="00A05058"/>
    <w:rsid w:val="00A06A32"/>
    <w:rsid w:val="00A06C71"/>
    <w:rsid w:val="00A07614"/>
    <w:rsid w:val="00A13647"/>
    <w:rsid w:val="00A14879"/>
    <w:rsid w:val="00A166DD"/>
    <w:rsid w:val="00A222D2"/>
    <w:rsid w:val="00A22B9F"/>
    <w:rsid w:val="00A23980"/>
    <w:rsid w:val="00A23EA9"/>
    <w:rsid w:val="00A24690"/>
    <w:rsid w:val="00A26442"/>
    <w:rsid w:val="00A26840"/>
    <w:rsid w:val="00A2773C"/>
    <w:rsid w:val="00A37D1E"/>
    <w:rsid w:val="00A37D54"/>
    <w:rsid w:val="00A4111F"/>
    <w:rsid w:val="00A434CD"/>
    <w:rsid w:val="00A46F32"/>
    <w:rsid w:val="00A50B9A"/>
    <w:rsid w:val="00A50D30"/>
    <w:rsid w:val="00A53FD0"/>
    <w:rsid w:val="00A55176"/>
    <w:rsid w:val="00A568F5"/>
    <w:rsid w:val="00A57CD8"/>
    <w:rsid w:val="00A619C9"/>
    <w:rsid w:val="00A61F47"/>
    <w:rsid w:val="00A637F2"/>
    <w:rsid w:val="00A661EC"/>
    <w:rsid w:val="00A662AC"/>
    <w:rsid w:val="00A6767F"/>
    <w:rsid w:val="00A70184"/>
    <w:rsid w:val="00A71515"/>
    <w:rsid w:val="00A717A7"/>
    <w:rsid w:val="00A717D3"/>
    <w:rsid w:val="00A732E2"/>
    <w:rsid w:val="00A76113"/>
    <w:rsid w:val="00A77929"/>
    <w:rsid w:val="00A77AC7"/>
    <w:rsid w:val="00A80220"/>
    <w:rsid w:val="00A80854"/>
    <w:rsid w:val="00A80FEF"/>
    <w:rsid w:val="00A83491"/>
    <w:rsid w:val="00A83A5E"/>
    <w:rsid w:val="00A83E41"/>
    <w:rsid w:val="00A8610B"/>
    <w:rsid w:val="00A8779A"/>
    <w:rsid w:val="00A87916"/>
    <w:rsid w:val="00A90AFA"/>
    <w:rsid w:val="00A91172"/>
    <w:rsid w:val="00A91ADF"/>
    <w:rsid w:val="00A91D60"/>
    <w:rsid w:val="00A92C46"/>
    <w:rsid w:val="00A93925"/>
    <w:rsid w:val="00A9541F"/>
    <w:rsid w:val="00A96C60"/>
    <w:rsid w:val="00A97A1D"/>
    <w:rsid w:val="00AA0DA8"/>
    <w:rsid w:val="00AA14F1"/>
    <w:rsid w:val="00AA1FF2"/>
    <w:rsid w:val="00AA2303"/>
    <w:rsid w:val="00AA3728"/>
    <w:rsid w:val="00AA5A4F"/>
    <w:rsid w:val="00AA73D1"/>
    <w:rsid w:val="00AB0E60"/>
    <w:rsid w:val="00AB2329"/>
    <w:rsid w:val="00AB3DEC"/>
    <w:rsid w:val="00AB4995"/>
    <w:rsid w:val="00AB6A8B"/>
    <w:rsid w:val="00AC176E"/>
    <w:rsid w:val="00AC1996"/>
    <w:rsid w:val="00AC5D9D"/>
    <w:rsid w:val="00AC6663"/>
    <w:rsid w:val="00AC71A5"/>
    <w:rsid w:val="00AD075A"/>
    <w:rsid w:val="00AD1561"/>
    <w:rsid w:val="00AD4AD3"/>
    <w:rsid w:val="00AD5B2D"/>
    <w:rsid w:val="00AD7544"/>
    <w:rsid w:val="00AE05A7"/>
    <w:rsid w:val="00AE1127"/>
    <w:rsid w:val="00AE1FEC"/>
    <w:rsid w:val="00AE2FDF"/>
    <w:rsid w:val="00AE393B"/>
    <w:rsid w:val="00AE4504"/>
    <w:rsid w:val="00AE510E"/>
    <w:rsid w:val="00AF0EED"/>
    <w:rsid w:val="00AF166F"/>
    <w:rsid w:val="00AF2075"/>
    <w:rsid w:val="00AF2144"/>
    <w:rsid w:val="00AF2283"/>
    <w:rsid w:val="00AF4182"/>
    <w:rsid w:val="00AF4AF7"/>
    <w:rsid w:val="00AF56E4"/>
    <w:rsid w:val="00AF67D2"/>
    <w:rsid w:val="00B01719"/>
    <w:rsid w:val="00B01C6C"/>
    <w:rsid w:val="00B053AE"/>
    <w:rsid w:val="00B057E9"/>
    <w:rsid w:val="00B059B9"/>
    <w:rsid w:val="00B061EC"/>
    <w:rsid w:val="00B07701"/>
    <w:rsid w:val="00B07B26"/>
    <w:rsid w:val="00B10BB7"/>
    <w:rsid w:val="00B11969"/>
    <w:rsid w:val="00B11FAD"/>
    <w:rsid w:val="00B13E14"/>
    <w:rsid w:val="00B1521D"/>
    <w:rsid w:val="00B159E3"/>
    <w:rsid w:val="00B1612B"/>
    <w:rsid w:val="00B1627E"/>
    <w:rsid w:val="00B21373"/>
    <w:rsid w:val="00B2176B"/>
    <w:rsid w:val="00B22251"/>
    <w:rsid w:val="00B22D18"/>
    <w:rsid w:val="00B23632"/>
    <w:rsid w:val="00B2614B"/>
    <w:rsid w:val="00B26BD7"/>
    <w:rsid w:val="00B2734D"/>
    <w:rsid w:val="00B27AA4"/>
    <w:rsid w:val="00B27E5E"/>
    <w:rsid w:val="00B31020"/>
    <w:rsid w:val="00B327C1"/>
    <w:rsid w:val="00B345B1"/>
    <w:rsid w:val="00B35A04"/>
    <w:rsid w:val="00B372E7"/>
    <w:rsid w:val="00B40133"/>
    <w:rsid w:val="00B41A4D"/>
    <w:rsid w:val="00B4512C"/>
    <w:rsid w:val="00B46083"/>
    <w:rsid w:val="00B46C6E"/>
    <w:rsid w:val="00B51F86"/>
    <w:rsid w:val="00B52AC1"/>
    <w:rsid w:val="00B53C05"/>
    <w:rsid w:val="00B5546B"/>
    <w:rsid w:val="00B5779D"/>
    <w:rsid w:val="00B613C8"/>
    <w:rsid w:val="00B61F3A"/>
    <w:rsid w:val="00B63423"/>
    <w:rsid w:val="00B6560D"/>
    <w:rsid w:val="00B72D2D"/>
    <w:rsid w:val="00B77C99"/>
    <w:rsid w:val="00B84575"/>
    <w:rsid w:val="00B86229"/>
    <w:rsid w:val="00B87B83"/>
    <w:rsid w:val="00B87CE9"/>
    <w:rsid w:val="00B905F3"/>
    <w:rsid w:val="00B93970"/>
    <w:rsid w:val="00B93B43"/>
    <w:rsid w:val="00B96115"/>
    <w:rsid w:val="00B96FEE"/>
    <w:rsid w:val="00BA13CE"/>
    <w:rsid w:val="00BA2050"/>
    <w:rsid w:val="00BA3524"/>
    <w:rsid w:val="00BA3622"/>
    <w:rsid w:val="00BA3EE1"/>
    <w:rsid w:val="00BA63CF"/>
    <w:rsid w:val="00BB09D3"/>
    <w:rsid w:val="00BB1974"/>
    <w:rsid w:val="00BB3646"/>
    <w:rsid w:val="00BB3EA9"/>
    <w:rsid w:val="00BB3F0B"/>
    <w:rsid w:val="00BB7CA7"/>
    <w:rsid w:val="00BC0163"/>
    <w:rsid w:val="00BC0CEE"/>
    <w:rsid w:val="00BC45D4"/>
    <w:rsid w:val="00BC4D0A"/>
    <w:rsid w:val="00BC4D8E"/>
    <w:rsid w:val="00BC5EF4"/>
    <w:rsid w:val="00BD08A9"/>
    <w:rsid w:val="00BD1BC8"/>
    <w:rsid w:val="00BD2061"/>
    <w:rsid w:val="00BD30F3"/>
    <w:rsid w:val="00BD703E"/>
    <w:rsid w:val="00BD714A"/>
    <w:rsid w:val="00BD715E"/>
    <w:rsid w:val="00BE03D6"/>
    <w:rsid w:val="00BE37D0"/>
    <w:rsid w:val="00BE3CB5"/>
    <w:rsid w:val="00BE5D56"/>
    <w:rsid w:val="00BE62D5"/>
    <w:rsid w:val="00BE7875"/>
    <w:rsid w:val="00BE7D3D"/>
    <w:rsid w:val="00BF273D"/>
    <w:rsid w:val="00BF5F84"/>
    <w:rsid w:val="00BF7AF7"/>
    <w:rsid w:val="00C01125"/>
    <w:rsid w:val="00C01F78"/>
    <w:rsid w:val="00C04143"/>
    <w:rsid w:val="00C06671"/>
    <w:rsid w:val="00C06703"/>
    <w:rsid w:val="00C07075"/>
    <w:rsid w:val="00C07270"/>
    <w:rsid w:val="00C07935"/>
    <w:rsid w:val="00C13EBD"/>
    <w:rsid w:val="00C1413C"/>
    <w:rsid w:val="00C1502F"/>
    <w:rsid w:val="00C166EE"/>
    <w:rsid w:val="00C16D61"/>
    <w:rsid w:val="00C17C48"/>
    <w:rsid w:val="00C20AF2"/>
    <w:rsid w:val="00C220FA"/>
    <w:rsid w:val="00C22C73"/>
    <w:rsid w:val="00C2328D"/>
    <w:rsid w:val="00C24F5C"/>
    <w:rsid w:val="00C273E0"/>
    <w:rsid w:val="00C31936"/>
    <w:rsid w:val="00C32CAF"/>
    <w:rsid w:val="00C32E95"/>
    <w:rsid w:val="00C33CC1"/>
    <w:rsid w:val="00C363C5"/>
    <w:rsid w:val="00C36E29"/>
    <w:rsid w:val="00C37B6D"/>
    <w:rsid w:val="00C4314D"/>
    <w:rsid w:val="00C43D4E"/>
    <w:rsid w:val="00C447E0"/>
    <w:rsid w:val="00C45FA4"/>
    <w:rsid w:val="00C467BB"/>
    <w:rsid w:val="00C475C2"/>
    <w:rsid w:val="00C4779D"/>
    <w:rsid w:val="00C47A03"/>
    <w:rsid w:val="00C508DE"/>
    <w:rsid w:val="00C53367"/>
    <w:rsid w:val="00C53500"/>
    <w:rsid w:val="00C55732"/>
    <w:rsid w:val="00C565FC"/>
    <w:rsid w:val="00C618E5"/>
    <w:rsid w:val="00C6226E"/>
    <w:rsid w:val="00C62C0D"/>
    <w:rsid w:val="00C63A5D"/>
    <w:rsid w:val="00C653B9"/>
    <w:rsid w:val="00C66974"/>
    <w:rsid w:val="00C669BE"/>
    <w:rsid w:val="00C66B00"/>
    <w:rsid w:val="00C708EC"/>
    <w:rsid w:val="00C74E71"/>
    <w:rsid w:val="00C83790"/>
    <w:rsid w:val="00C8514C"/>
    <w:rsid w:val="00C854D7"/>
    <w:rsid w:val="00C8591B"/>
    <w:rsid w:val="00C90099"/>
    <w:rsid w:val="00C90D64"/>
    <w:rsid w:val="00C90D95"/>
    <w:rsid w:val="00C9104E"/>
    <w:rsid w:val="00C94F5F"/>
    <w:rsid w:val="00C95272"/>
    <w:rsid w:val="00C9539A"/>
    <w:rsid w:val="00C95C24"/>
    <w:rsid w:val="00C965C1"/>
    <w:rsid w:val="00C9668C"/>
    <w:rsid w:val="00C966EF"/>
    <w:rsid w:val="00CA3887"/>
    <w:rsid w:val="00CA3F06"/>
    <w:rsid w:val="00CA429F"/>
    <w:rsid w:val="00CA57CC"/>
    <w:rsid w:val="00CA5F93"/>
    <w:rsid w:val="00CA73DA"/>
    <w:rsid w:val="00CB192F"/>
    <w:rsid w:val="00CB3EDB"/>
    <w:rsid w:val="00CC0202"/>
    <w:rsid w:val="00CC08FD"/>
    <w:rsid w:val="00CC0B2C"/>
    <w:rsid w:val="00CC1E22"/>
    <w:rsid w:val="00CC39B8"/>
    <w:rsid w:val="00CC3C8C"/>
    <w:rsid w:val="00CC733C"/>
    <w:rsid w:val="00CC7A5D"/>
    <w:rsid w:val="00CD37AD"/>
    <w:rsid w:val="00CD596C"/>
    <w:rsid w:val="00CD6147"/>
    <w:rsid w:val="00CE0A97"/>
    <w:rsid w:val="00CE1998"/>
    <w:rsid w:val="00CE1FD6"/>
    <w:rsid w:val="00CE246F"/>
    <w:rsid w:val="00CE25E9"/>
    <w:rsid w:val="00CE2D2A"/>
    <w:rsid w:val="00CE5309"/>
    <w:rsid w:val="00CE704B"/>
    <w:rsid w:val="00CF37BA"/>
    <w:rsid w:val="00CF4598"/>
    <w:rsid w:val="00CF4669"/>
    <w:rsid w:val="00CF4704"/>
    <w:rsid w:val="00CF4B83"/>
    <w:rsid w:val="00CF564C"/>
    <w:rsid w:val="00CF5774"/>
    <w:rsid w:val="00CF6686"/>
    <w:rsid w:val="00CF7939"/>
    <w:rsid w:val="00CF7B90"/>
    <w:rsid w:val="00CF7C55"/>
    <w:rsid w:val="00CF7F5C"/>
    <w:rsid w:val="00D00697"/>
    <w:rsid w:val="00D00E51"/>
    <w:rsid w:val="00D01C49"/>
    <w:rsid w:val="00D02EA3"/>
    <w:rsid w:val="00D031B4"/>
    <w:rsid w:val="00D03FBD"/>
    <w:rsid w:val="00D06740"/>
    <w:rsid w:val="00D10072"/>
    <w:rsid w:val="00D11F91"/>
    <w:rsid w:val="00D142FE"/>
    <w:rsid w:val="00D145BC"/>
    <w:rsid w:val="00D15992"/>
    <w:rsid w:val="00D16F1C"/>
    <w:rsid w:val="00D20BBD"/>
    <w:rsid w:val="00D22A70"/>
    <w:rsid w:val="00D25571"/>
    <w:rsid w:val="00D274B7"/>
    <w:rsid w:val="00D30287"/>
    <w:rsid w:val="00D30792"/>
    <w:rsid w:val="00D32FD3"/>
    <w:rsid w:val="00D36B8F"/>
    <w:rsid w:val="00D4080F"/>
    <w:rsid w:val="00D40994"/>
    <w:rsid w:val="00D44699"/>
    <w:rsid w:val="00D471C1"/>
    <w:rsid w:val="00D474E3"/>
    <w:rsid w:val="00D47AA5"/>
    <w:rsid w:val="00D47AF3"/>
    <w:rsid w:val="00D50F3C"/>
    <w:rsid w:val="00D516CE"/>
    <w:rsid w:val="00D53AA2"/>
    <w:rsid w:val="00D577BA"/>
    <w:rsid w:val="00D600FF"/>
    <w:rsid w:val="00D61322"/>
    <w:rsid w:val="00D63ACE"/>
    <w:rsid w:val="00D64310"/>
    <w:rsid w:val="00D65BD4"/>
    <w:rsid w:val="00D67BC8"/>
    <w:rsid w:val="00D67F4E"/>
    <w:rsid w:val="00D71967"/>
    <w:rsid w:val="00D7278A"/>
    <w:rsid w:val="00D74E5A"/>
    <w:rsid w:val="00D7534B"/>
    <w:rsid w:val="00D7537D"/>
    <w:rsid w:val="00D760AF"/>
    <w:rsid w:val="00D760B3"/>
    <w:rsid w:val="00D77C0B"/>
    <w:rsid w:val="00D8112D"/>
    <w:rsid w:val="00D84A44"/>
    <w:rsid w:val="00D85E98"/>
    <w:rsid w:val="00D8672D"/>
    <w:rsid w:val="00D87A3E"/>
    <w:rsid w:val="00D92790"/>
    <w:rsid w:val="00D970C1"/>
    <w:rsid w:val="00DA0C0A"/>
    <w:rsid w:val="00DA2C24"/>
    <w:rsid w:val="00DA4060"/>
    <w:rsid w:val="00DA41FE"/>
    <w:rsid w:val="00DA4D62"/>
    <w:rsid w:val="00DA6DD8"/>
    <w:rsid w:val="00DA73BD"/>
    <w:rsid w:val="00DA782B"/>
    <w:rsid w:val="00DB05C0"/>
    <w:rsid w:val="00DB16C5"/>
    <w:rsid w:val="00DB324B"/>
    <w:rsid w:val="00DB5386"/>
    <w:rsid w:val="00DB75E9"/>
    <w:rsid w:val="00DB7B1C"/>
    <w:rsid w:val="00DC2BAB"/>
    <w:rsid w:val="00DC522B"/>
    <w:rsid w:val="00DC60DC"/>
    <w:rsid w:val="00DC6B14"/>
    <w:rsid w:val="00DC783E"/>
    <w:rsid w:val="00DC7BD9"/>
    <w:rsid w:val="00DD5C3D"/>
    <w:rsid w:val="00DD70B6"/>
    <w:rsid w:val="00DD782A"/>
    <w:rsid w:val="00DE2926"/>
    <w:rsid w:val="00DE3BD5"/>
    <w:rsid w:val="00DE5988"/>
    <w:rsid w:val="00DE5A7F"/>
    <w:rsid w:val="00DE5DB5"/>
    <w:rsid w:val="00DE7353"/>
    <w:rsid w:val="00DF1575"/>
    <w:rsid w:val="00DF2D57"/>
    <w:rsid w:val="00DF381C"/>
    <w:rsid w:val="00DF525F"/>
    <w:rsid w:val="00E008AD"/>
    <w:rsid w:val="00E0094A"/>
    <w:rsid w:val="00E03AFF"/>
    <w:rsid w:val="00E049A3"/>
    <w:rsid w:val="00E068CC"/>
    <w:rsid w:val="00E11431"/>
    <w:rsid w:val="00E17393"/>
    <w:rsid w:val="00E20B07"/>
    <w:rsid w:val="00E21A02"/>
    <w:rsid w:val="00E25932"/>
    <w:rsid w:val="00E27820"/>
    <w:rsid w:val="00E313F0"/>
    <w:rsid w:val="00E33608"/>
    <w:rsid w:val="00E35351"/>
    <w:rsid w:val="00E424CC"/>
    <w:rsid w:val="00E42D41"/>
    <w:rsid w:val="00E44C59"/>
    <w:rsid w:val="00E451A4"/>
    <w:rsid w:val="00E455C3"/>
    <w:rsid w:val="00E47511"/>
    <w:rsid w:val="00E47C42"/>
    <w:rsid w:val="00E51034"/>
    <w:rsid w:val="00E533F9"/>
    <w:rsid w:val="00E547F1"/>
    <w:rsid w:val="00E560F2"/>
    <w:rsid w:val="00E57160"/>
    <w:rsid w:val="00E60881"/>
    <w:rsid w:val="00E6142B"/>
    <w:rsid w:val="00E627FD"/>
    <w:rsid w:val="00E62944"/>
    <w:rsid w:val="00E62C68"/>
    <w:rsid w:val="00E64FC5"/>
    <w:rsid w:val="00E65D14"/>
    <w:rsid w:val="00E72F59"/>
    <w:rsid w:val="00E75F92"/>
    <w:rsid w:val="00E77CF4"/>
    <w:rsid w:val="00E839A0"/>
    <w:rsid w:val="00E85317"/>
    <w:rsid w:val="00E86241"/>
    <w:rsid w:val="00E869AB"/>
    <w:rsid w:val="00E91BB9"/>
    <w:rsid w:val="00E92D81"/>
    <w:rsid w:val="00E94196"/>
    <w:rsid w:val="00E974CA"/>
    <w:rsid w:val="00EA375E"/>
    <w:rsid w:val="00EA6C8E"/>
    <w:rsid w:val="00EA6CEE"/>
    <w:rsid w:val="00EB000A"/>
    <w:rsid w:val="00EB0D7C"/>
    <w:rsid w:val="00EB35D2"/>
    <w:rsid w:val="00EB39F2"/>
    <w:rsid w:val="00EB62E8"/>
    <w:rsid w:val="00EB70C5"/>
    <w:rsid w:val="00EC18A9"/>
    <w:rsid w:val="00EC1C39"/>
    <w:rsid w:val="00EC1C58"/>
    <w:rsid w:val="00EC49EA"/>
    <w:rsid w:val="00EC6C54"/>
    <w:rsid w:val="00EC7A19"/>
    <w:rsid w:val="00ED2105"/>
    <w:rsid w:val="00ED370A"/>
    <w:rsid w:val="00ED4119"/>
    <w:rsid w:val="00ED4434"/>
    <w:rsid w:val="00EE09AC"/>
    <w:rsid w:val="00EE1A8C"/>
    <w:rsid w:val="00EE33E8"/>
    <w:rsid w:val="00EE561B"/>
    <w:rsid w:val="00EE6EC1"/>
    <w:rsid w:val="00EE6F02"/>
    <w:rsid w:val="00EE7034"/>
    <w:rsid w:val="00EE7105"/>
    <w:rsid w:val="00EF046C"/>
    <w:rsid w:val="00EF4037"/>
    <w:rsid w:val="00F00C99"/>
    <w:rsid w:val="00F00EA8"/>
    <w:rsid w:val="00F00FE9"/>
    <w:rsid w:val="00F0105D"/>
    <w:rsid w:val="00F01CEA"/>
    <w:rsid w:val="00F02146"/>
    <w:rsid w:val="00F049CD"/>
    <w:rsid w:val="00F06ABD"/>
    <w:rsid w:val="00F13A87"/>
    <w:rsid w:val="00F16508"/>
    <w:rsid w:val="00F171C0"/>
    <w:rsid w:val="00F22AFC"/>
    <w:rsid w:val="00F245BE"/>
    <w:rsid w:val="00F253B0"/>
    <w:rsid w:val="00F25497"/>
    <w:rsid w:val="00F30165"/>
    <w:rsid w:val="00F31EC9"/>
    <w:rsid w:val="00F33899"/>
    <w:rsid w:val="00F35458"/>
    <w:rsid w:val="00F354DB"/>
    <w:rsid w:val="00F36570"/>
    <w:rsid w:val="00F37FAC"/>
    <w:rsid w:val="00F41A0D"/>
    <w:rsid w:val="00F42900"/>
    <w:rsid w:val="00F457AE"/>
    <w:rsid w:val="00F467AD"/>
    <w:rsid w:val="00F50750"/>
    <w:rsid w:val="00F528FF"/>
    <w:rsid w:val="00F54691"/>
    <w:rsid w:val="00F54743"/>
    <w:rsid w:val="00F5638E"/>
    <w:rsid w:val="00F569DE"/>
    <w:rsid w:val="00F56E9E"/>
    <w:rsid w:val="00F63319"/>
    <w:rsid w:val="00F649F2"/>
    <w:rsid w:val="00F65B98"/>
    <w:rsid w:val="00F66033"/>
    <w:rsid w:val="00F66F7F"/>
    <w:rsid w:val="00F708B9"/>
    <w:rsid w:val="00F713C5"/>
    <w:rsid w:val="00F71C77"/>
    <w:rsid w:val="00F73761"/>
    <w:rsid w:val="00F75101"/>
    <w:rsid w:val="00F76977"/>
    <w:rsid w:val="00F77F53"/>
    <w:rsid w:val="00F8452B"/>
    <w:rsid w:val="00F905C7"/>
    <w:rsid w:val="00F90777"/>
    <w:rsid w:val="00F90A65"/>
    <w:rsid w:val="00F92A5B"/>
    <w:rsid w:val="00F971EF"/>
    <w:rsid w:val="00FA4C1D"/>
    <w:rsid w:val="00FA55BD"/>
    <w:rsid w:val="00FA657E"/>
    <w:rsid w:val="00FA7FCE"/>
    <w:rsid w:val="00FB071E"/>
    <w:rsid w:val="00FB6C1E"/>
    <w:rsid w:val="00FB7277"/>
    <w:rsid w:val="00FC09CC"/>
    <w:rsid w:val="00FC2D73"/>
    <w:rsid w:val="00FC4E13"/>
    <w:rsid w:val="00FC50F8"/>
    <w:rsid w:val="00FC566E"/>
    <w:rsid w:val="00FC63B6"/>
    <w:rsid w:val="00FC648F"/>
    <w:rsid w:val="00FC70A7"/>
    <w:rsid w:val="00FD0056"/>
    <w:rsid w:val="00FD3E87"/>
    <w:rsid w:val="00FD55A5"/>
    <w:rsid w:val="00FE00C7"/>
    <w:rsid w:val="00FE1E68"/>
    <w:rsid w:val="00FE2C19"/>
    <w:rsid w:val="00FE3C4B"/>
    <w:rsid w:val="00FE42F0"/>
    <w:rsid w:val="00FE4991"/>
    <w:rsid w:val="00FF187E"/>
    <w:rsid w:val="00FF4655"/>
    <w:rsid w:val="00FF4ADF"/>
    <w:rsid w:val="00FF4E40"/>
    <w:rsid w:val="00FF502B"/>
    <w:rsid w:val="00FF607B"/>
    <w:rsid w:val="00FF6116"/>
    <w:rsid w:val="00FF62DB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uiPriority w:val="99"/>
    <w:rsid w:val="0083292D"/>
    <w:rPr>
      <w:color w:val="008080"/>
    </w:rPr>
  </w:style>
  <w:style w:type="character" w:customStyle="1" w:styleId="af">
    <w:name w:val="Основной текст_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  <w:style w:type="paragraph" w:styleId="af0">
    <w:name w:val="Normal (Web)"/>
    <w:basedOn w:val="a"/>
    <w:uiPriority w:val="99"/>
    <w:rsid w:val="002446C8"/>
    <w:pPr>
      <w:spacing w:before="200"/>
    </w:pPr>
    <w:rPr>
      <w:rFonts w:eastAsia="Calibri"/>
      <w:color w:val="000000"/>
    </w:rPr>
  </w:style>
  <w:style w:type="paragraph" w:styleId="af1">
    <w:name w:val="List Paragraph"/>
    <w:basedOn w:val="a"/>
    <w:uiPriority w:val="34"/>
    <w:qFormat/>
    <w:rsid w:val="008B43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ED210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ED2105"/>
    <w:rPr>
      <w:sz w:val="24"/>
      <w:szCs w:val="24"/>
    </w:rPr>
  </w:style>
  <w:style w:type="paragraph" w:customStyle="1" w:styleId="ConsPlusTitle">
    <w:name w:val="ConsPlusTitle"/>
    <w:uiPriority w:val="99"/>
    <w:rsid w:val="00ED2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C5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C50F8"/>
    <w:rPr>
      <w:rFonts w:ascii="Courier New" w:hAnsi="Courier New" w:cs="Courier New"/>
    </w:rPr>
  </w:style>
  <w:style w:type="character" w:styleId="af4">
    <w:name w:val="Strong"/>
    <w:uiPriority w:val="22"/>
    <w:qFormat/>
    <w:locked/>
    <w:rsid w:val="001361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uiPriority w:val="99"/>
    <w:rsid w:val="0083292D"/>
    <w:rPr>
      <w:color w:val="008080"/>
    </w:rPr>
  </w:style>
  <w:style w:type="character" w:customStyle="1" w:styleId="af">
    <w:name w:val="Основной текст_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  <w:style w:type="paragraph" w:styleId="af0">
    <w:name w:val="Normal (Web)"/>
    <w:basedOn w:val="a"/>
    <w:uiPriority w:val="99"/>
    <w:rsid w:val="002446C8"/>
    <w:pPr>
      <w:spacing w:before="200"/>
    </w:pPr>
    <w:rPr>
      <w:rFonts w:eastAsia="Calibri"/>
      <w:color w:val="000000"/>
    </w:rPr>
  </w:style>
  <w:style w:type="paragraph" w:styleId="af1">
    <w:name w:val="List Paragraph"/>
    <w:basedOn w:val="a"/>
    <w:uiPriority w:val="34"/>
    <w:qFormat/>
    <w:rsid w:val="008B43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ED210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ED2105"/>
    <w:rPr>
      <w:sz w:val="24"/>
      <w:szCs w:val="24"/>
    </w:rPr>
  </w:style>
  <w:style w:type="paragraph" w:customStyle="1" w:styleId="ConsPlusTitle">
    <w:name w:val="ConsPlusTitle"/>
    <w:uiPriority w:val="99"/>
    <w:rsid w:val="00ED2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C5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C50F8"/>
    <w:rPr>
      <w:rFonts w:ascii="Courier New" w:hAnsi="Courier New" w:cs="Courier New"/>
    </w:rPr>
  </w:style>
  <w:style w:type="character" w:styleId="af4">
    <w:name w:val="Strong"/>
    <w:uiPriority w:val="22"/>
    <w:qFormat/>
    <w:locked/>
    <w:rsid w:val="001361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56F75-58EC-4995-A992-21D3F5D6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AUO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КожаеваСВ</cp:lastModifiedBy>
  <cp:revision>4</cp:revision>
  <cp:lastPrinted>2023-04-10T11:56:00Z</cp:lastPrinted>
  <dcterms:created xsi:type="dcterms:W3CDTF">2023-06-22T11:34:00Z</dcterms:created>
  <dcterms:modified xsi:type="dcterms:W3CDTF">2023-06-22T11:35:00Z</dcterms:modified>
</cp:coreProperties>
</file>